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7420" w:rsidRDefault="008C7420" w:rsidP="008C7420">
      <w:pPr>
        <w:ind w:firstLine="360"/>
        <w:jc w:val="center"/>
      </w:pPr>
      <w:r w:rsidRPr="00BE5530">
        <w:t>Confinement : Des jeux pour enfants sans écran et (presque) sans matériel</w:t>
      </w:r>
    </w:p>
    <w:p w:rsidR="008C7420" w:rsidRPr="008C7420" w:rsidRDefault="008C7420" w:rsidP="008C7420">
      <w:pPr>
        <w:pStyle w:val="Titre"/>
        <w:rPr>
          <w:sz w:val="72"/>
          <w:szCs w:val="72"/>
        </w:rPr>
      </w:pPr>
      <w:r w:rsidRPr="003C6509">
        <w:rPr>
          <w:sz w:val="72"/>
          <w:szCs w:val="72"/>
        </w:rPr>
        <w:t xml:space="preserve">Le </w:t>
      </w:r>
      <w:r>
        <w:rPr>
          <w:sz w:val="72"/>
          <w:szCs w:val="72"/>
        </w:rPr>
        <w:t>MORPION</w:t>
      </w:r>
    </w:p>
    <w:p w:rsidR="008C7420" w:rsidRDefault="008C7420" w:rsidP="008C7420">
      <w:pPr>
        <w:jc w:val="center"/>
      </w:pPr>
      <w:bookmarkStart w:id="0" w:name="_GoBack"/>
      <w:bookmarkEnd w:id="0"/>
      <w:r>
        <w:rPr>
          <w:noProof/>
          <w:lang w:eastAsia="fr-FR"/>
        </w:rPr>
        <w:drawing>
          <wp:inline distT="0" distB="0" distL="0" distR="0">
            <wp:extent cx="2428875" cy="3077122"/>
            <wp:effectExtent l="114300" t="114300" r="142875" b="14287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301" cy="309413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C7420" w:rsidRDefault="008C7420" w:rsidP="008C7420">
      <w:pPr>
        <w:pStyle w:val="Paragraphedeliste"/>
        <w:spacing w:after="160" w:line="259" w:lineRule="auto"/>
        <w:rPr>
          <w:sz w:val="40"/>
          <w:szCs w:val="40"/>
        </w:rPr>
      </w:pPr>
    </w:p>
    <w:p w:rsidR="008C7420" w:rsidRDefault="008C7420" w:rsidP="008C7420">
      <w:pPr>
        <w:pStyle w:val="Paragraphedeliste"/>
        <w:numPr>
          <w:ilvl w:val="0"/>
          <w:numId w:val="1"/>
        </w:numPr>
        <w:spacing w:after="160" w:line="259" w:lineRule="auto"/>
        <w:rPr>
          <w:sz w:val="40"/>
          <w:szCs w:val="40"/>
        </w:rPr>
      </w:pPr>
      <w:r w:rsidRPr="00BE5530">
        <w:rPr>
          <w:sz w:val="40"/>
          <w:szCs w:val="40"/>
        </w:rPr>
        <w:t xml:space="preserve">A partir de </w:t>
      </w:r>
      <w:r>
        <w:rPr>
          <w:sz w:val="40"/>
          <w:szCs w:val="40"/>
        </w:rPr>
        <w:t>6</w:t>
      </w:r>
      <w:r w:rsidRPr="00BE5530">
        <w:rPr>
          <w:sz w:val="40"/>
          <w:szCs w:val="40"/>
        </w:rPr>
        <w:t xml:space="preserve"> ans</w:t>
      </w:r>
    </w:p>
    <w:p w:rsidR="00A777F9" w:rsidRPr="008C7420" w:rsidRDefault="00A777F9" w:rsidP="00A777F9">
      <w:pPr>
        <w:pStyle w:val="Paragraphedeliste"/>
        <w:spacing w:after="160" w:line="259" w:lineRule="auto"/>
        <w:rPr>
          <w:sz w:val="40"/>
          <w:szCs w:val="40"/>
        </w:rPr>
      </w:pPr>
    </w:p>
    <w:p w:rsidR="008C7420" w:rsidRDefault="008C7420" w:rsidP="008C7420">
      <w:pPr>
        <w:pStyle w:val="Paragraphedeliste"/>
        <w:numPr>
          <w:ilvl w:val="0"/>
          <w:numId w:val="2"/>
        </w:numPr>
        <w:spacing w:after="160" w:line="259" w:lineRule="auto"/>
        <w:rPr>
          <w:sz w:val="40"/>
          <w:szCs w:val="40"/>
        </w:rPr>
      </w:pPr>
      <w:r>
        <w:rPr>
          <w:sz w:val="40"/>
          <w:szCs w:val="40"/>
        </w:rPr>
        <w:t>Se joue à 2</w:t>
      </w:r>
    </w:p>
    <w:p w:rsidR="00A777F9" w:rsidRDefault="00A777F9" w:rsidP="00A777F9">
      <w:pPr>
        <w:pStyle w:val="Paragraphedeliste"/>
        <w:spacing w:after="160" w:line="259" w:lineRule="auto"/>
        <w:rPr>
          <w:sz w:val="40"/>
          <w:szCs w:val="40"/>
        </w:rPr>
      </w:pPr>
    </w:p>
    <w:p w:rsidR="008C7420" w:rsidRDefault="008C7420" w:rsidP="008C7420">
      <w:pPr>
        <w:pStyle w:val="Paragraphedeliste"/>
        <w:numPr>
          <w:ilvl w:val="0"/>
          <w:numId w:val="2"/>
        </w:numPr>
        <w:spacing w:after="160" w:line="259" w:lineRule="auto"/>
        <w:rPr>
          <w:sz w:val="40"/>
          <w:szCs w:val="40"/>
        </w:rPr>
      </w:pPr>
      <w:r>
        <w:rPr>
          <w:sz w:val="40"/>
          <w:szCs w:val="40"/>
        </w:rPr>
        <w:t xml:space="preserve">Matériel : Dessiner sur une feuille une grille de 3 x 3 cases comme ceci :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737"/>
        <w:gridCol w:w="737"/>
        <w:gridCol w:w="737"/>
      </w:tblGrid>
      <w:tr w:rsidR="008C7420" w:rsidTr="008C7420">
        <w:trPr>
          <w:jc w:val="center"/>
        </w:trPr>
        <w:tc>
          <w:tcPr>
            <w:tcW w:w="737" w:type="dxa"/>
          </w:tcPr>
          <w:p w:rsidR="008C7420" w:rsidRDefault="008C7420" w:rsidP="008C7420">
            <w:pPr>
              <w:pStyle w:val="Paragraphedeliste"/>
              <w:spacing w:after="160" w:line="259" w:lineRule="auto"/>
              <w:ind w:left="0"/>
              <w:rPr>
                <w:sz w:val="40"/>
                <w:szCs w:val="40"/>
              </w:rPr>
            </w:pPr>
          </w:p>
        </w:tc>
        <w:tc>
          <w:tcPr>
            <w:tcW w:w="737" w:type="dxa"/>
          </w:tcPr>
          <w:p w:rsidR="008C7420" w:rsidRDefault="008C7420" w:rsidP="008C7420">
            <w:pPr>
              <w:pStyle w:val="Paragraphedeliste"/>
              <w:spacing w:after="160" w:line="259" w:lineRule="auto"/>
              <w:ind w:left="0"/>
              <w:rPr>
                <w:sz w:val="40"/>
                <w:szCs w:val="40"/>
              </w:rPr>
            </w:pPr>
          </w:p>
        </w:tc>
        <w:tc>
          <w:tcPr>
            <w:tcW w:w="737" w:type="dxa"/>
          </w:tcPr>
          <w:p w:rsidR="008C7420" w:rsidRDefault="008C7420" w:rsidP="008C7420">
            <w:pPr>
              <w:pStyle w:val="Paragraphedeliste"/>
              <w:spacing w:after="160" w:line="259" w:lineRule="auto"/>
              <w:ind w:left="0"/>
              <w:rPr>
                <w:sz w:val="40"/>
                <w:szCs w:val="40"/>
              </w:rPr>
            </w:pPr>
          </w:p>
        </w:tc>
      </w:tr>
      <w:tr w:rsidR="008C7420" w:rsidTr="008C7420">
        <w:trPr>
          <w:jc w:val="center"/>
        </w:trPr>
        <w:tc>
          <w:tcPr>
            <w:tcW w:w="737" w:type="dxa"/>
          </w:tcPr>
          <w:p w:rsidR="008C7420" w:rsidRDefault="008C7420" w:rsidP="008C7420">
            <w:pPr>
              <w:pStyle w:val="Paragraphedeliste"/>
              <w:spacing w:after="160" w:line="259" w:lineRule="auto"/>
              <w:ind w:left="0"/>
              <w:rPr>
                <w:sz w:val="40"/>
                <w:szCs w:val="40"/>
              </w:rPr>
            </w:pPr>
          </w:p>
        </w:tc>
        <w:tc>
          <w:tcPr>
            <w:tcW w:w="737" w:type="dxa"/>
          </w:tcPr>
          <w:p w:rsidR="008C7420" w:rsidRDefault="008C7420" w:rsidP="008C7420">
            <w:pPr>
              <w:pStyle w:val="Paragraphedeliste"/>
              <w:spacing w:after="160" w:line="259" w:lineRule="auto"/>
              <w:ind w:left="0"/>
              <w:rPr>
                <w:sz w:val="40"/>
                <w:szCs w:val="40"/>
              </w:rPr>
            </w:pPr>
          </w:p>
        </w:tc>
        <w:tc>
          <w:tcPr>
            <w:tcW w:w="737" w:type="dxa"/>
          </w:tcPr>
          <w:p w:rsidR="008C7420" w:rsidRDefault="008C7420" w:rsidP="008C7420">
            <w:pPr>
              <w:pStyle w:val="Paragraphedeliste"/>
              <w:spacing w:after="160" w:line="259" w:lineRule="auto"/>
              <w:ind w:left="0"/>
              <w:rPr>
                <w:sz w:val="40"/>
                <w:szCs w:val="40"/>
              </w:rPr>
            </w:pPr>
          </w:p>
        </w:tc>
      </w:tr>
      <w:tr w:rsidR="008C7420" w:rsidTr="008C7420">
        <w:trPr>
          <w:jc w:val="center"/>
        </w:trPr>
        <w:tc>
          <w:tcPr>
            <w:tcW w:w="737" w:type="dxa"/>
          </w:tcPr>
          <w:p w:rsidR="008C7420" w:rsidRDefault="008C7420" w:rsidP="008C7420">
            <w:pPr>
              <w:pStyle w:val="Paragraphedeliste"/>
              <w:spacing w:after="160" w:line="259" w:lineRule="auto"/>
              <w:ind w:left="0"/>
              <w:rPr>
                <w:sz w:val="40"/>
                <w:szCs w:val="40"/>
              </w:rPr>
            </w:pPr>
          </w:p>
        </w:tc>
        <w:tc>
          <w:tcPr>
            <w:tcW w:w="737" w:type="dxa"/>
          </w:tcPr>
          <w:p w:rsidR="008C7420" w:rsidRDefault="008C7420" w:rsidP="008C7420">
            <w:pPr>
              <w:pStyle w:val="Paragraphedeliste"/>
              <w:spacing w:after="160" w:line="259" w:lineRule="auto"/>
              <w:ind w:left="0"/>
              <w:rPr>
                <w:sz w:val="40"/>
                <w:szCs w:val="40"/>
              </w:rPr>
            </w:pPr>
          </w:p>
        </w:tc>
        <w:tc>
          <w:tcPr>
            <w:tcW w:w="737" w:type="dxa"/>
          </w:tcPr>
          <w:p w:rsidR="008C7420" w:rsidRDefault="008C7420" w:rsidP="008C7420">
            <w:pPr>
              <w:pStyle w:val="Paragraphedeliste"/>
              <w:spacing w:after="160" w:line="259" w:lineRule="auto"/>
              <w:ind w:left="0"/>
              <w:rPr>
                <w:sz w:val="40"/>
                <w:szCs w:val="40"/>
              </w:rPr>
            </w:pPr>
          </w:p>
        </w:tc>
      </w:tr>
    </w:tbl>
    <w:p w:rsidR="008C7420" w:rsidRDefault="008C7420" w:rsidP="008C7420">
      <w:pPr>
        <w:pStyle w:val="Paragraphedeliste"/>
        <w:spacing w:after="160" w:line="259" w:lineRule="auto"/>
        <w:rPr>
          <w:sz w:val="40"/>
          <w:szCs w:val="40"/>
        </w:rPr>
      </w:pPr>
    </w:p>
    <w:p w:rsidR="008C7420" w:rsidRDefault="008C7420" w:rsidP="008C7420">
      <w:pPr>
        <w:pStyle w:val="Paragraphedeliste"/>
        <w:numPr>
          <w:ilvl w:val="0"/>
          <w:numId w:val="2"/>
        </w:numPr>
        <w:spacing w:after="160" w:line="259" w:lineRule="auto"/>
        <w:rPr>
          <w:sz w:val="40"/>
          <w:szCs w:val="40"/>
        </w:rPr>
      </w:pPr>
      <w:r>
        <w:rPr>
          <w:noProof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752975</wp:posOffset>
                </wp:positionH>
                <wp:positionV relativeFrom="paragraph">
                  <wp:posOffset>17145</wp:posOffset>
                </wp:positionV>
                <wp:extent cx="400050" cy="333375"/>
                <wp:effectExtent l="19050" t="19050" r="19050" b="28575"/>
                <wp:wrapNone/>
                <wp:docPr id="8" name="El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33375"/>
                        </a:xfrm>
                        <a:prstGeom prst="ellipse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C6B3B5" id="Ellipse 8" o:spid="_x0000_s1026" style="position:absolute;margin-left:374.25pt;margin-top:1.35pt;width:31.5pt;height:26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" filled="f" strokecolor="#1f4d78 [1604]" strokeweight="2.25pt">
                <v:stroke joinstyle="miter"/>
              </v:oval>
            </w:pict>
          </mc:Fallback>
        </mc:AlternateContent>
      </w:r>
      <w:r>
        <w:rPr>
          <w:sz w:val="40"/>
          <w:szCs w:val="40"/>
        </w:rPr>
        <w:t xml:space="preserve">Un joueur choisit de tracer des cercles : </w:t>
      </w:r>
    </w:p>
    <w:p w:rsidR="008C7420" w:rsidRPr="00BE5530" w:rsidRDefault="008C7420" w:rsidP="008C7420">
      <w:pPr>
        <w:pStyle w:val="Paragraphedeliste"/>
        <w:spacing w:after="160" w:line="259" w:lineRule="auto"/>
        <w:rPr>
          <w:sz w:val="40"/>
          <w:szCs w:val="40"/>
        </w:rPr>
      </w:pPr>
      <w:r>
        <w:rPr>
          <w:noProof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848225</wp:posOffset>
                </wp:positionH>
                <wp:positionV relativeFrom="paragraph">
                  <wp:posOffset>92075</wp:posOffset>
                </wp:positionV>
                <wp:extent cx="266700" cy="266700"/>
                <wp:effectExtent l="19050" t="19050" r="19050" b="1905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2667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BDF09C" id="Connecteur droit 10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.75pt,7.25pt" to="402.75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" strokecolor="#5b9bd5 [3204]" strokeweight="2.25pt">
                <v:stroke joinstyle="miter"/>
              </v:line>
            </w:pict>
          </mc:Fallback>
        </mc:AlternateContent>
      </w:r>
      <w:r>
        <w:rPr>
          <w:noProof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810125</wp:posOffset>
                </wp:positionH>
                <wp:positionV relativeFrom="paragraph">
                  <wp:posOffset>92075</wp:posOffset>
                </wp:positionV>
                <wp:extent cx="304800" cy="247650"/>
                <wp:effectExtent l="19050" t="19050" r="19050" b="1905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2476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EFE38E" id="Connecteur droit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8.75pt,7.25pt" to="402.75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" strokecolor="#5b9bd5 [3204]" strokeweight="2.25pt">
                <v:stroke joinstyle="miter"/>
              </v:line>
            </w:pict>
          </mc:Fallback>
        </mc:AlternateContent>
      </w:r>
      <w:r>
        <w:rPr>
          <w:sz w:val="40"/>
          <w:szCs w:val="40"/>
        </w:rPr>
        <w:t xml:space="preserve">L’autre joueur choisit de tracer des croix : </w:t>
      </w:r>
    </w:p>
    <w:p w:rsidR="00A777F9" w:rsidRDefault="00A777F9" w:rsidP="00A777F9">
      <w:pPr>
        <w:pStyle w:val="Sansinterligne"/>
        <w:ind w:left="720"/>
        <w:rPr>
          <w:sz w:val="40"/>
          <w:szCs w:val="40"/>
        </w:rPr>
      </w:pPr>
    </w:p>
    <w:p w:rsidR="008C7420" w:rsidRDefault="00A777F9" w:rsidP="00A777F9">
      <w:pPr>
        <w:pStyle w:val="Sansinterligne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Règle du jeu : le premier joueur trace sa forme dans une case, puis l’autre joueur trace la sienne dans une autre case, et on continue chacun son tour.</w:t>
      </w:r>
    </w:p>
    <w:p w:rsidR="00A777F9" w:rsidRDefault="00A777F9" w:rsidP="00A777F9">
      <w:pPr>
        <w:pStyle w:val="Sansinterligne"/>
        <w:ind w:left="720"/>
        <w:rPr>
          <w:sz w:val="40"/>
          <w:szCs w:val="40"/>
        </w:rPr>
      </w:pPr>
    </w:p>
    <w:p w:rsidR="00A777F9" w:rsidRPr="00AB3A0B" w:rsidRDefault="00A777F9" w:rsidP="00AB3A0B">
      <w:pPr>
        <w:pStyle w:val="Sansinterligne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Celui qui gagne est le premier qui réussit à aligner trois formes sur la même ligne :</w:t>
      </w:r>
    </w:p>
    <w:tbl>
      <w:tblPr>
        <w:tblStyle w:val="Grilledutableau"/>
        <w:tblpPr w:leftFromText="141" w:rightFromText="141" w:vertAnchor="text" w:horzAnchor="margin" w:tblpXSpec="center" w:tblpY="190"/>
        <w:tblW w:w="0" w:type="auto"/>
        <w:tblLook w:val="04A0" w:firstRow="1" w:lastRow="0" w:firstColumn="1" w:lastColumn="0" w:noHBand="0" w:noVBand="1"/>
      </w:tblPr>
      <w:tblGrid>
        <w:gridCol w:w="1644"/>
        <w:gridCol w:w="1644"/>
        <w:gridCol w:w="1644"/>
      </w:tblGrid>
      <w:tr w:rsidR="00A777F9" w:rsidTr="00A777F9">
        <w:trPr>
          <w:trHeight w:val="1531"/>
        </w:trPr>
        <w:tc>
          <w:tcPr>
            <w:tcW w:w="1644" w:type="dxa"/>
            <w:vAlign w:val="center"/>
          </w:tcPr>
          <w:p w:rsidR="00A777F9" w:rsidRDefault="00A777F9" w:rsidP="00A777F9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46A9479" wp14:editId="57CE9952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8255</wp:posOffset>
                      </wp:positionV>
                      <wp:extent cx="457200" cy="457200"/>
                      <wp:effectExtent l="19050" t="19050" r="19050" b="19050"/>
                      <wp:wrapNone/>
                      <wp:docPr id="11" name="Ellips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0E7CCA" id="Ellipse 11" o:spid="_x0000_s1026" style="position:absolute;margin-left:20.4pt;margin-top:.65pt;width:36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" filled="f" strokecolor="#41719c" strokeweight="2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644" w:type="dxa"/>
          </w:tcPr>
          <w:p w:rsidR="00A777F9" w:rsidRDefault="00A777F9" w:rsidP="00A777F9">
            <w:pPr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CB8E5D7" wp14:editId="1C56456B">
                      <wp:simplePos x="0" y="0"/>
                      <wp:positionH relativeFrom="column">
                        <wp:posOffset>275590</wp:posOffset>
                      </wp:positionH>
                      <wp:positionV relativeFrom="paragraph">
                        <wp:posOffset>354330</wp:posOffset>
                      </wp:positionV>
                      <wp:extent cx="361950" cy="333375"/>
                      <wp:effectExtent l="19050" t="19050" r="19050" b="28575"/>
                      <wp:wrapNone/>
                      <wp:docPr id="19" name="Connecteur droi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1950" cy="333375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927FFF" id="Connecteur droit 19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7pt,27.9pt" to="50.2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" strokecolor="#5b9bd5" strokeweight="2.2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40"/>
                <w:szCs w:val="4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8CC7245" wp14:editId="06489FC8">
                      <wp:simplePos x="0" y="0"/>
                      <wp:positionH relativeFrom="column">
                        <wp:posOffset>275589</wp:posOffset>
                      </wp:positionH>
                      <wp:positionV relativeFrom="paragraph">
                        <wp:posOffset>345440</wp:posOffset>
                      </wp:positionV>
                      <wp:extent cx="352425" cy="323850"/>
                      <wp:effectExtent l="19050" t="19050" r="28575" b="19050"/>
                      <wp:wrapNone/>
                      <wp:docPr id="20" name="Connecteur droit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2425" cy="32385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71A4D8" id="Connecteur droit 20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7pt,27.2pt" to="49.45pt,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" strokecolor="#5b9bd5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644" w:type="dxa"/>
          </w:tcPr>
          <w:p w:rsidR="00A777F9" w:rsidRDefault="00A777F9" w:rsidP="00A777F9">
            <w:pPr>
              <w:rPr>
                <w:sz w:val="40"/>
                <w:szCs w:val="40"/>
              </w:rPr>
            </w:pPr>
          </w:p>
        </w:tc>
      </w:tr>
      <w:tr w:rsidR="00A777F9" w:rsidTr="00A777F9">
        <w:trPr>
          <w:trHeight w:val="1531"/>
        </w:trPr>
        <w:tc>
          <w:tcPr>
            <w:tcW w:w="1644" w:type="dxa"/>
          </w:tcPr>
          <w:p w:rsidR="00A777F9" w:rsidRDefault="00A777F9" w:rsidP="00A777F9">
            <w:pPr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B265F8C" wp14:editId="7A2C57EC">
                      <wp:simplePos x="0" y="0"/>
                      <wp:positionH relativeFrom="column">
                        <wp:posOffset>347979</wp:posOffset>
                      </wp:positionH>
                      <wp:positionV relativeFrom="paragraph">
                        <wp:posOffset>309879</wp:posOffset>
                      </wp:positionV>
                      <wp:extent cx="352425" cy="314325"/>
                      <wp:effectExtent l="19050" t="19050" r="28575" b="28575"/>
                      <wp:wrapNone/>
                      <wp:docPr id="17" name="Connecteur droi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2425" cy="314325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C6FF25" id="Connecteur droit 17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4pt,24.4pt" to="55.15pt,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" strokecolor="#5b9bd5" strokeweight="2.2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40"/>
                <w:szCs w:val="4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235DF50" wp14:editId="37C4CD2A">
                      <wp:simplePos x="0" y="0"/>
                      <wp:positionH relativeFrom="column">
                        <wp:posOffset>300355</wp:posOffset>
                      </wp:positionH>
                      <wp:positionV relativeFrom="paragraph">
                        <wp:posOffset>290830</wp:posOffset>
                      </wp:positionV>
                      <wp:extent cx="381000" cy="314325"/>
                      <wp:effectExtent l="19050" t="19050" r="19050" b="28575"/>
                      <wp:wrapNone/>
                      <wp:docPr id="15" name="Connecteur droi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81000" cy="314325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BF2DFF" id="Connecteur droit 15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65pt,22.9pt" to="53.65pt,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" strokecolor="#5b9bd5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644" w:type="dxa"/>
          </w:tcPr>
          <w:p w:rsidR="00A777F9" w:rsidRDefault="00A777F9" w:rsidP="00A777F9">
            <w:pPr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149021F" wp14:editId="68E316C8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290830</wp:posOffset>
                      </wp:positionV>
                      <wp:extent cx="485775" cy="466725"/>
                      <wp:effectExtent l="19050" t="19050" r="28575" b="28575"/>
                      <wp:wrapNone/>
                      <wp:docPr id="12" name="Ellips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466725"/>
                              </a:xfrm>
                              <a:prstGeom prst="ellips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06D4C5" id="Ellipse 12" o:spid="_x0000_s1026" style="position:absolute;margin-left:14.95pt;margin-top:22.9pt;width:38.25pt;height:3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" filled="f" strokecolor="#41719c" strokeweight="2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644" w:type="dxa"/>
          </w:tcPr>
          <w:p w:rsidR="00A777F9" w:rsidRDefault="00A777F9" w:rsidP="00A777F9">
            <w:pPr>
              <w:rPr>
                <w:sz w:val="40"/>
                <w:szCs w:val="40"/>
              </w:rPr>
            </w:pPr>
          </w:p>
        </w:tc>
      </w:tr>
      <w:tr w:rsidR="00A777F9" w:rsidTr="00A777F9">
        <w:trPr>
          <w:trHeight w:val="1531"/>
        </w:trPr>
        <w:tc>
          <w:tcPr>
            <w:tcW w:w="1644" w:type="dxa"/>
          </w:tcPr>
          <w:p w:rsidR="00A777F9" w:rsidRDefault="00A777F9" w:rsidP="00A777F9">
            <w:pPr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AEDE759" wp14:editId="43D12DD4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245110</wp:posOffset>
                      </wp:positionV>
                      <wp:extent cx="352425" cy="314325"/>
                      <wp:effectExtent l="19050" t="19050" r="28575" b="28575"/>
                      <wp:wrapNone/>
                      <wp:docPr id="18" name="Connecteur droit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2425" cy="314325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7AA251" id="Connecteur droit 18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15pt,19.3pt" to="52.9pt,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" strokecolor="#5b9bd5" strokeweight="2.2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40"/>
                <w:szCs w:val="4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AD7F874" wp14:editId="5A635D32">
                      <wp:simplePos x="0" y="0"/>
                      <wp:positionH relativeFrom="column">
                        <wp:posOffset>319404</wp:posOffset>
                      </wp:positionH>
                      <wp:positionV relativeFrom="paragraph">
                        <wp:posOffset>245745</wp:posOffset>
                      </wp:positionV>
                      <wp:extent cx="371475" cy="333375"/>
                      <wp:effectExtent l="19050" t="19050" r="28575" b="28575"/>
                      <wp:wrapNone/>
                      <wp:docPr id="16" name="Connecteur droi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71475" cy="333375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41599F" id="Connecteur droit 16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15pt,19.35pt" to="54.4pt,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" strokecolor="#5b9bd5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644" w:type="dxa"/>
          </w:tcPr>
          <w:p w:rsidR="00A777F9" w:rsidRDefault="00A777F9" w:rsidP="00A777F9">
            <w:pPr>
              <w:rPr>
                <w:sz w:val="40"/>
                <w:szCs w:val="40"/>
              </w:rPr>
            </w:pPr>
          </w:p>
        </w:tc>
        <w:tc>
          <w:tcPr>
            <w:tcW w:w="1644" w:type="dxa"/>
          </w:tcPr>
          <w:p w:rsidR="00A777F9" w:rsidRDefault="00A777F9" w:rsidP="00A777F9">
            <w:pPr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0FB25F3" wp14:editId="2DEBAC80">
                      <wp:simplePos x="0" y="0"/>
                      <wp:positionH relativeFrom="column">
                        <wp:posOffset>250824</wp:posOffset>
                      </wp:positionH>
                      <wp:positionV relativeFrom="paragraph">
                        <wp:posOffset>293370</wp:posOffset>
                      </wp:positionV>
                      <wp:extent cx="466725" cy="438150"/>
                      <wp:effectExtent l="19050" t="19050" r="28575" b="19050"/>
                      <wp:wrapNone/>
                      <wp:docPr id="13" name="Ellips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438150"/>
                              </a:xfrm>
                              <a:prstGeom prst="ellips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E041EB" id="Ellipse 13" o:spid="_x0000_s1026" style="position:absolute;margin-left:19.75pt;margin-top:23.1pt;width:36.75pt;height:3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" filled="f" strokecolor="#41719c" strokeweight="2.25pt">
                      <v:stroke joinstyle="miter"/>
                    </v:oval>
                  </w:pict>
                </mc:Fallback>
              </mc:AlternateContent>
            </w:r>
          </w:p>
        </w:tc>
      </w:tr>
    </w:tbl>
    <w:p w:rsidR="008C7420" w:rsidRPr="00BE5530" w:rsidRDefault="00A777F9" w:rsidP="008C7420">
      <w:pPr>
        <w:pStyle w:val="Paragraphedeliste"/>
        <w:rPr>
          <w:sz w:val="40"/>
          <w:szCs w:val="40"/>
        </w:rPr>
      </w:pPr>
      <w:r>
        <w:rPr>
          <w:noProof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581150</wp:posOffset>
                </wp:positionH>
                <wp:positionV relativeFrom="paragraph">
                  <wp:posOffset>148590</wp:posOffset>
                </wp:positionV>
                <wp:extent cx="3430532" cy="3067050"/>
                <wp:effectExtent l="38100" t="38100" r="17780" b="38100"/>
                <wp:wrapNone/>
                <wp:docPr id="21" name="Forme libr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0532" cy="3067050"/>
                        </a:xfrm>
                        <a:custGeom>
                          <a:avLst/>
                          <a:gdLst>
                            <a:gd name="connsiteX0" fmla="*/ 381000 w 3430532"/>
                            <a:gd name="connsiteY0" fmla="*/ 57150 h 3067050"/>
                            <a:gd name="connsiteX1" fmla="*/ 571500 w 3430532"/>
                            <a:gd name="connsiteY1" fmla="*/ 66675 h 3067050"/>
                            <a:gd name="connsiteX2" fmla="*/ 609600 w 3430532"/>
                            <a:gd name="connsiteY2" fmla="*/ 76200 h 3067050"/>
                            <a:gd name="connsiteX3" fmla="*/ 638175 w 3430532"/>
                            <a:gd name="connsiteY3" fmla="*/ 95250 h 3067050"/>
                            <a:gd name="connsiteX4" fmla="*/ 723900 w 3430532"/>
                            <a:gd name="connsiteY4" fmla="*/ 133350 h 3067050"/>
                            <a:gd name="connsiteX5" fmla="*/ 781050 w 3430532"/>
                            <a:gd name="connsiteY5" fmla="*/ 171450 h 3067050"/>
                            <a:gd name="connsiteX6" fmla="*/ 809625 w 3430532"/>
                            <a:gd name="connsiteY6" fmla="*/ 190500 h 3067050"/>
                            <a:gd name="connsiteX7" fmla="*/ 866775 w 3430532"/>
                            <a:gd name="connsiteY7" fmla="*/ 200025 h 3067050"/>
                            <a:gd name="connsiteX8" fmla="*/ 895350 w 3430532"/>
                            <a:gd name="connsiteY8" fmla="*/ 209550 h 3067050"/>
                            <a:gd name="connsiteX9" fmla="*/ 933450 w 3430532"/>
                            <a:gd name="connsiteY9" fmla="*/ 228600 h 3067050"/>
                            <a:gd name="connsiteX10" fmla="*/ 1038225 w 3430532"/>
                            <a:gd name="connsiteY10" fmla="*/ 238125 h 3067050"/>
                            <a:gd name="connsiteX11" fmla="*/ 1171575 w 3430532"/>
                            <a:gd name="connsiteY11" fmla="*/ 257175 h 3067050"/>
                            <a:gd name="connsiteX12" fmla="*/ 1209675 w 3430532"/>
                            <a:gd name="connsiteY12" fmla="*/ 266700 h 3067050"/>
                            <a:gd name="connsiteX13" fmla="*/ 1257300 w 3430532"/>
                            <a:gd name="connsiteY13" fmla="*/ 276225 h 3067050"/>
                            <a:gd name="connsiteX14" fmla="*/ 1323975 w 3430532"/>
                            <a:gd name="connsiteY14" fmla="*/ 333375 h 3067050"/>
                            <a:gd name="connsiteX15" fmla="*/ 1381125 w 3430532"/>
                            <a:gd name="connsiteY15" fmla="*/ 371475 h 3067050"/>
                            <a:gd name="connsiteX16" fmla="*/ 1409700 w 3430532"/>
                            <a:gd name="connsiteY16" fmla="*/ 390525 h 3067050"/>
                            <a:gd name="connsiteX17" fmla="*/ 1419225 w 3430532"/>
                            <a:gd name="connsiteY17" fmla="*/ 428625 h 3067050"/>
                            <a:gd name="connsiteX18" fmla="*/ 1476375 w 3430532"/>
                            <a:gd name="connsiteY18" fmla="*/ 485775 h 3067050"/>
                            <a:gd name="connsiteX19" fmla="*/ 1514475 w 3430532"/>
                            <a:gd name="connsiteY19" fmla="*/ 514350 h 3067050"/>
                            <a:gd name="connsiteX20" fmla="*/ 1533525 w 3430532"/>
                            <a:gd name="connsiteY20" fmla="*/ 552450 h 3067050"/>
                            <a:gd name="connsiteX21" fmla="*/ 1552575 w 3430532"/>
                            <a:gd name="connsiteY21" fmla="*/ 609600 h 3067050"/>
                            <a:gd name="connsiteX22" fmla="*/ 1581150 w 3430532"/>
                            <a:gd name="connsiteY22" fmla="*/ 695325 h 3067050"/>
                            <a:gd name="connsiteX23" fmla="*/ 1590675 w 3430532"/>
                            <a:gd name="connsiteY23" fmla="*/ 723900 h 3067050"/>
                            <a:gd name="connsiteX24" fmla="*/ 1600200 w 3430532"/>
                            <a:gd name="connsiteY24" fmla="*/ 752475 h 3067050"/>
                            <a:gd name="connsiteX25" fmla="*/ 1628775 w 3430532"/>
                            <a:gd name="connsiteY25" fmla="*/ 771525 h 3067050"/>
                            <a:gd name="connsiteX26" fmla="*/ 1685925 w 3430532"/>
                            <a:gd name="connsiteY26" fmla="*/ 819150 h 3067050"/>
                            <a:gd name="connsiteX27" fmla="*/ 1714500 w 3430532"/>
                            <a:gd name="connsiteY27" fmla="*/ 847725 h 3067050"/>
                            <a:gd name="connsiteX28" fmla="*/ 1743075 w 3430532"/>
                            <a:gd name="connsiteY28" fmla="*/ 885825 h 3067050"/>
                            <a:gd name="connsiteX29" fmla="*/ 1781175 w 3430532"/>
                            <a:gd name="connsiteY29" fmla="*/ 904875 h 3067050"/>
                            <a:gd name="connsiteX30" fmla="*/ 1876425 w 3430532"/>
                            <a:gd name="connsiteY30" fmla="*/ 933450 h 3067050"/>
                            <a:gd name="connsiteX31" fmla="*/ 1933575 w 3430532"/>
                            <a:gd name="connsiteY31" fmla="*/ 971550 h 3067050"/>
                            <a:gd name="connsiteX32" fmla="*/ 1962150 w 3430532"/>
                            <a:gd name="connsiteY32" fmla="*/ 990600 h 3067050"/>
                            <a:gd name="connsiteX33" fmla="*/ 2000250 w 3430532"/>
                            <a:gd name="connsiteY33" fmla="*/ 1038225 h 3067050"/>
                            <a:gd name="connsiteX34" fmla="*/ 2114550 w 3430532"/>
                            <a:gd name="connsiteY34" fmla="*/ 1095375 h 3067050"/>
                            <a:gd name="connsiteX35" fmla="*/ 2209800 w 3430532"/>
                            <a:gd name="connsiteY35" fmla="*/ 1152525 h 3067050"/>
                            <a:gd name="connsiteX36" fmla="*/ 2266950 w 3430532"/>
                            <a:gd name="connsiteY36" fmla="*/ 1200150 h 3067050"/>
                            <a:gd name="connsiteX37" fmla="*/ 2286000 w 3430532"/>
                            <a:gd name="connsiteY37" fmla="*/ 1228725 h 3067050"/>
                            <a:gd name="connsiteX38" fmla="*/ 2343150 w 3430532"/>
                            <a:gd name="connsiteY38" fmla="*/ 1276350 h 3067050"/>
                            <a:gd name="connsiteX39" fmla="*/ 2371725 w 3430532"/>
                            <a:gd name="connsiteY39" fmla="*/ 1285875 h 3067050"/>
                            <a:gd name="connsiteX40" fmla="*/ 2457450 w 3430532"/>
                            <a:gd name="connsiteY40" fmla="*/ 1343025 h 3067050"/>
                            <a:gd name="connsiteX41" fmla="*/ 2495550 w 3430532"/>
                            <a:gd name="connsiteY41" fmla="*/ 1362075 h 3067050"/>
                            <a:gd name="connsiteX42" fmla="*/ 2581275 w 3430532"/>
                            <a:gd name="connsiteY42" fmla="*/ 1419225 h 3067050"/>
                            <a:gd name="connsiteX43" fmla="*/ 2638425 w 3430532"/>
                            <a:gd name="connsiteY43" fmla="*/ 1457325 h 3067050"/>
                            <a:gd name="connsiteX44" fmla="*/ 2667000 w 3430532"/>
                            <a:gd name="connsiteY44" fmla="*/ 1485900 h 3067050"/>
                            <a:gd name="connsiteX45" fmla="*/ 2686050 w 3430532"/>
                            <a:gd name="connsiteY45" fmla="*/ 1514475 h 3067050"/>
                            <a:gd name="connsiteX46" fmla="*/ 2743200 w 3430532"/>
                            <a:gd name="connsiteY46" fmla="*/ 1571625 h 3067050"/>
                            <a:gd name="connsiteX47" fmla="*/ 2771775 w 3430532"/>
                            <a:gd name="connsiteY47" fmla="*/ 1600200 h 3067050"/>
                            <a:gd name="connsiteX48" fmla="*/ 2781300 w 3430532"/>
                            <a:gd name="connsiteY48" fmla="*/ 1628775 h 3067050"/>
                            <a:gd name="connsiteX49" fmla="*/ 2790825 w 3430532"/>
                            <a:gd name="connsiteY49" fmla="*/ 1666875 h 3067050"/>
                            <a:gd name="connsiteX50" fmla="*/ 2809875 w 3430532"/>
                            <a:gd name="connsiteY50" fmla="*/ 1704975 h 3067050"/>
                            <a:gd name="connsiteX51" fmla="*/ 2847975 w 3430532"/>
                            <a:gd name="connsiteY51" fmla="*/ 1762125 h 3067050"/>
                            <a:gd name="connsiteX52" fmla="*/ 2857500 w 3430532"/>
                            <a:gd name="connsiteY52" fmla="*/ 1790700 h 3067050"/>
                            <a:gd name="connsiteX53" fmla="*/ 2905125 w 3430532"/>
                            <a:gd name="connsiteY53" fmla="*/ 1847850 h 3067050"/>
                            <a:gd name="connsiteX54" fmla="*/ 2933700 w 3430532"/>
                            <a:gd name="connsiteY54" fmla="*/ 1905000 h 3067050"/>
                            <a:gd name="connsiteX55" fmla="*/ 2971800 w 3430532"/>
                            <a:gd name="connsiteY55" fmla="*/ 1933575 h 3067050"/>
                            <a:gd name="connsiteX56" fmla="*/ 3038475 w 3430532"/>
                            <a:gd name="connsiteY56" fmla="*/ 2009775 h 3067050"/>
                            <a:gd name="connsiteX57" fmla="*/ 3086100 w 3430532"/>
                            <a:gd name="connsiteY57" fmla="*/ 2066925 h 3067050"/>
                            <a:gd name="connsiteX58" fmla="*/ 3124200 w 3430532"/>
                            <a:gd name="connsiteY58" fmla="*/ 2124075 h 3067050"/>
                            <a:gd name="connsiteX59" fmla="*/ 3152775 w 3430532"/>
                            <a:gd name="connsiteY59" fmla="*/ 2143125 h 3067050"/>
                            <a:gd name="connsiteX60" fmla="*/ 3181350 w 3430532"/>
                            <a:gd name="connsiteY60" fmla="*/ 2181225 h 3067050"/>
                            <a:gd name="connsiteX61" fmla="*/ 3209925 w 3430532"/>
                            <a:gd name="connsiteY61" fmla="*/ 2200275 h 3067050"/>
                            <a:gd name="connsiteX62" fmla="*/ 3238500 w 3430532"/>
                            <a:gd name="connsiteY62" fmla="*/ 2228850 h 3067050"/>
                            <a:gd name="connsiteX63" fmla="*/ 3286125 w 3430532"/>
                            <a:gd name="connsiteY63" fmla="*/ 2286000 h 3067050"/>
                            <a:gd name="connsiteX64" fmla="*/ 3314700 w 3430532"/>
                            <a:gd name="connsiteY64" fmla="*/ 2333625 h 3067050"/>
                            <a:gd name="connsiteX65" fmla="*/ 3333750 w 3430532"/>
                            <a:gd name="connsiteY65" fmla="*/ 2362200 h 3067050"/>
                            <a:gd name="connsiteX66" fmla="*/ 3362325 w 3430532"/>
                            <a:gd name="connsiteY66" fmla="*/ 2381250 h 3067050"/>
                            <a:gd name="connsiteX67" fmla="*/ 3371850 w 3430532"/>
                            <a:gd name="connsiteY67" fmla="*/ 2409825 h 3067050"/>
                            <a:gd name="connsiteX68" fmla="*/ 3390900 w 3430532"/>
                            <a:gd name="connsiteY68" fmla="*/ 2438400 h 3067050"/>
                            <a:gd name="connsiteX69" fmla="*/ 3419475 w 3430532"/>
                            <a:gd name="connsiteY69" fmla="*/ 2524125 h 3067050"/>
                            <a:gd name="connsiteX70" fmla="*/ 3419475 w 3430532"/>
                            <a:gd name="connsiteY70" fmla="*/ 2733675 h 3067050"/>
                            <a:gd name="connsiteX71" fmla="*/ 3409950 w 3430532"/>
                            <a:gd name="connsiteY71" fmla="*/ 2762250 h 3067050"/>
                            <a:gd name="connsiteX72" fmla="*/ 3390900 w 3430532"/>
                            <a:gd name="connsiteY72" fmla="*/ 2809875 h 3067050"/>
                            <a:gd name="connsiteX73" fmla="*/ 3381375 w 3430532"/>
                            <a:gd name="connsiteY73" fmla="*/ 2838450 h 3067050"/>
                            <a:gd name="connsiteX74" fmla="*/ 3352800 w 3430532"/>
                            <a:gd name="connsiteY74" fmla="*/ 2867025 h 3067050"/>
                            <a:gd name="connsiteX75" fmla="*/ 3324225 w 3430532"/>
                            <a:gd name="connsiteY75" fmla="*/ 2924175 h 3067050"/>
                            <a:gd name="connsiteX76" fmla="*/ 3295650 w 3430532"/>
                            <a:gd name="connsiteY76" fmla="*/ 2943225 h 3067050"/>
                            <a:gd name="connsiteX77" fmla="*/ 3276600 w 3430532"/>
                            <a:gd name="connsiteY77" fmla="*/ 2981325 h 3067050"/>
                            <a:gd name="connsiteX78" fmla="*/ 3248025 w 3430532"/>
                            <a:gd name="connsiteY78" fmla="*/ 3000375 h 3067050"/>
                            <a:gd name="connsiteX79" fmla="*/ 3171825 w 3430532"/>
                            <a:gd name="connsiteY79" fmla="*/ 3019425 h 3067050"/>
                            <a:gd name="connsiteX80" fmla="*/ 3133725 w 3430532"/>
                            <a:gd name="connsiteY80" fmla="*/ 3038475 h 3067050"/>
                            <a:gd name="connsiteX81" fmla="*/ 3105150 w 3430532"/>
                            <a:gd name="connsiteY81" fmla="*/ 3048000 h 3067050"/>
                            <a:gd name="connsiteX82" fmla="*/ 3076575 w 3430532"/>
                            <a:gd name="connsiteY82" fmla="*/ 3067050 h 3067050"/>
                            <a:gd name="connsiteX83" fmla="*/ 2895600 w 3430532"/>
                            <a:gd name="connsiteY83" fmla="*/ 3057525 h 3067050"/>
                            <a:gd name="connsiteX84" fmla="*/ 2838450 w 3430532"/>
                            <a:gd name="connsiteY84" fmla="*/ 3028950 h 3067050"/>
                            <a:gd name="connsiteX85" fmla="*/ 2771775 w 3430532"/>
                            <a:gd name="connsiteY85" fmla="*/ 2971800 h 3067050"/>
                            <a:gd name="connsiteX86" fmla="*/ 2752725 w 3430532"/>
                            <a:gd name="connsiteY86" fmla="*/ 2943225 h 3067050"/>
                            <a:gd name="connsiteX87" fmla="*/ 2695575 w 3430532"/>
                            <a:gd name="connsiteY87" fmla="*/ 2895600 h 3067050"/>
                            <a:gd name="connsiteX88" fmla="*/ 2676525 w 3430532"/>
                            <a:gd name="connsiteY88" fmla="*/ 2857500 h 3067050"/>
                            <a:gd name="connsiteX89" fmla="*/ 2647950 w 3430532"/>
                            <a:gd name="connsiteY89" fmla="*/ 2838450 h 3067050"/>
                            <a:gd name="connsiteX90" fmla="*/ 2638425 w 3430532"/>
                            <a:gd name="connsiteY90" fmla="*/ 2809875 h 3067050"/>
                            <a:gd name="connsiteX91" fmla="*/ 2571750 w 3430532"/>
                            <a:gd name="connsiteY91" fmla="*/ 2752725 h 3067050"/>
                            <a:gd name="connsiteX92" fmla="*/ 2543175 w 3430532"/>
                            <a:gd name="connsiteY92" fmla="*/ 2705100 h 3067050"/>
                            <a:gd name="connsiteX93" fmla="*/ 2486025 w 3430532"/>
                            <a:gd name="connsiteY93" fmla="*/ 2667000 h 3067050"/>
                            <a:gd name="connsiteX94" fmla="*/ 2438400 w 3430532"/>
                            <a:gd name="connsiteY94" fmla="*/ 2609850 h 3067050"/>
                            <a:gd name="connsiteX95" fmla="*/ 2371725 w 3430532"/>
                            <a:gd name="connsiteY95" fmla="*/ 2562225 h 3067050"/>
                            <a:gd name="connsiteX96" fmla="*/ 2352675 w 3430532"/>
                            <a:gd name="connsiteY96" fmla="*/ 2533650 h 3067050"/>
                            <a:gd name="connsiteX97" fmla="*/ 2295525 w 3430532"/>
                            <a:gd name="connsiteY97" fmla="*/ 2505075 h 3067050"/>
                            <a:gd name="connsiteX98" fmla="*/ 2238375 w 3430532"/>
                            <a:gd name="connsiteY98" fmla="*/ 2447925 h 3067050"/>
                            <a:gd name="connsiteX99" fmla="*/ 2219325 w 3430532"/>
                            <a:gd name="connsiteY99" fmla="*/ 2381250 h 3067050"/>
                            <a:gd name="connsiteX100" fmla="*/ 2143125 w 3430532"/>
                            <a:gd name="connsiteY100" fmla="*/ 2295525 h 3067050"/>
                            <a:gd name="connsiteX101" fmla="*/ 2085975 w 3430532"/>
                            <a:gd name="connsiteY101" fmla="*/ 2238375 h 3067050"/>
                            <a:gd name="connsiteX102" fmla="*/ 2047875 w 3430532"/>
                            <a:gd name="connsiteY102" fmla="*/ 2181225 h 3067050"/>
                            <a:gd name="connsiteX103" fmla="*/ 2028825 w 3430532"/>
                            <a:gd name="connsiteY103" fmla="*/ 2143125 h 3067050"/>
                            <a:gd name="connsiteX104" fmla="*/ 2000250 w 3430532"/>
                            <a:gd name="connsiteY104" fmla="*/ 2133600 h 3067050"/>
                            <a:gd name="connsiteX105" fmla="*/ 1952625 w 3430532"/>
                            <a:gd name="connsiteY105" fmla="*/ 2066925 h 3067050"/>
                            <a:gd name="connsiteX106" fmla="*/ 1933575 w 3430532"/>
                            <a:gd name="connsiteY106" fmla="*/ 2038350 h 3067050"/>
                            <a:gd name="connsiteX107" fmla="*/ 1905000 w 3430532"/>
                            <a:gd name="connsiteY107" fmla="*/ 2009775 h 3067050"/>
                            <a:gd name="connsiteX108" fmla="*/ 1885950 w 3430532"/>
                            <a:gd name="connsiteY108" fmla="*/ 1981200 h 3067050"/>
                            <a:gd name="connsiteX109" fmla="*/ 1800225 w 3430532"/>
                            <a:gd name="connsiteY109" fmla="*/ 1943100 h 3067050"/>
                            <a:gd name="connsiteX110" fmla="*/ 1762125 w 3430532"/>
                            <a:gd name="connsiteY110" fmla="*/ 1924050 h 3067050"/>
                            <a:gd name="connsiteX111" fmla="*/ 1752600 w 3430532"/>
                            <a:gd name="connsiteY111" fmla="*/ 1895475 h 3067050"/>
                            <a:gd name="connsiteX112" fmla="*/ 1724025 w 3430532"/>
                            <a:gd name="connsiteY112" fmla="*/ 1885950 h 3067050"/>
                            <a:gd name="connsiteX113" fmla="*/ 1685925 w 3430532"/>
                            <a:gd name="connsiteY113" fmla="*/ 1857375 h 3067050"/>
                            <a:gd name="connsiteX114" fmla="*/ 1628775 w 3430532"/>
                            <a:gd name="connsiteY114" fmla="*/ 1819275 h 3067050"/>
                            <a:gd name="connsiteX115" fmla="*/ 1600200 w 3430532"/>
                            <a:gd name="connsiteY115" fmla="*/ 1800225 h 3067050"/>
                            <a:gd name="connsiteX116" fmla="*/ 1562100 w 3430532"/>
                            <a:gd name="connsiteY116" fmla="*/ 1790700 h 3067050"/>
                            <a:gd name="connsiteX117" fmla="*/ 1504950 w 3430532"/>
                            <a:gd name="connsiteY117" fmla="*/ 1771650 h 3067050"/>
                            <a:gd name="connsiteX118" fmla="*/ 1438275 w 3430532"/>
                            <a:gd name="connsiteY118" fmla="*/ 1733550 h 3067050"/>
                            <a:gd name="connsiteX119" fmla="*/ 1400175 w 3430532"/>
                            <a:gd name="connsiteY119" fmla="*/ 1714500 h 3067050"/>
                            <a:gd name="connsiteX120" fmla="*/ 1257300 w 3430532"/>
                            <a:gd name="connsiteY120" fmla="*/ 1685925 h 3067050"/>
                            <a:gd name="connsiteX121" fmla="*/ 1219200 w 3430532"/>
                            <a:gd name="connsiteY121" fmla="*/ 1666875 h 3067050"/>
                            <a:gd name="connsiteX122" fmla="*/ 1181100 w 3430532"/>
                            <a:gd name="connsiteY122" fmla="*/ 1657350 h 3067050"/>
                            <a:gd name="connsiteX123" fmla="*/ 1152525 w 3430532"/>
                            <a:gd name="connsiteY123" fmla="*/ 1647825 h 3067050"/>
                            <a:gd name="connsiteX124" fmla="*/ 1123950 w 3430532"/>
                            <a:gd name="connsiteY124" fmla="*/ 1619250 h 3067050"/>
                            <a:gd name="connsiteX125" fmla="*/ 1066800 w 3430532"/>
                            <a:gd name="connsiteY125" fmla="*/ 1581150 h 3067050"/>
                            <a:gd name="connsiteX126" fmla="*/ 1038225 w 3430532"/>
                            <a:gd name="connsiteY126" fmla="*/ 1524000 h 3067050"/>
                            <a:gd name="connsiteX127" fmla="*/ 1009650 w 3430532"/>
                            <a:gd name="connsiteY127" fmla="*/ 1495425 h 3067050"/>
                            <a:gd name="connsiteX128" fmla="*/ 942975 w 3430532"/>
                            <a:gd name="connsiteY128" fmla="*/ 1409700 h 3067050"/>
                            <a:gd name="connsiteX129" fmla="*/ 895350 w 3430532"/>
                            <a:gd name="connsiteY129" fmla="*/ 1333500 h 3067050"/>
                            <a:gd name="connsiteX130" fmla="*/ 866775 w 3430532"/>
                            <a:gd name="connsiteY130" fmla="*/ 1276350 h 3067050"/>
                            <a:gd name="connsiteX131" fmla="*/ 847725 w 3430532"/>
                            <a:gd name="connsiteY131" fmla="*/ 1209675 h 3067050"/>
                            <a:gd name="connsiteX132" fmla="*/ 800100 w 3430532"/>
                            <a:gd name="connsiteY132" fmla="*/ 1152525 h 3067050"/>
                            <a:gd name="connsiteX133" fmla="*/ 762000 w 3430532"/>
                            <a:gd name="connsiteY133" fmla="*/ 1095375 h 3067050"/>
                            <a:gd name="connsiteX134" fmla="*/ 695325 w 3430532"/>
                            <a:gd name="connsiteY134" fmla="*/ 1028700 h 3067050"/>
                            <a:gd name="connsiteX135" fmla="*/ 676275 w 3430532"/>
                            <a:gd name="connsiteY135" fmla="*/ 1000125 h 3067050"/>
                            <a:gd name="connsiteX136" fmla="*/ 647700 w 3430532"/>
                            <a:gd name="connsiteY136" fmla="*/ 981075 h 3067050"/>
                            <a:gd name="connsiteX137" fmla="*/ 609600 w 3430532"/>
                            <a:gd name="connsiteY137" fmla="*/ 952500 h 3067050"/>
                            <a:gd name="connsiteX138" fmla="*/ 581025 w 3430532"/>
                            <a:gd name="connsiteY138" fmla="*/ 933450 h 3067050"/>
                            <a:gd name="connsiteX139" fmla="*/ 523875 w 3430532"/>
                            <a:gd name="connsiteY139" fmla="*/ 866775 h 3067050"/>
                            <a:gd name="connsiteX140" fmla="*/ 495300 w 3430532"/>
                            <a:gd name="connsiteY140" fmla="*/ 857250 h 3067050"/>
                            <a:gd name="connsiteX141" fmla="*/ 466725 w 3430532"/>
                            <a:gd name="connsiteY141" fmla="*/ 819150 h 3067050"/>
                            <a:gd name="connsiteX142" fmla="*/ 438150 w 3430532"/>
                            <a:gd name="connsiteY142" fmla="*/ 800100 h 3067050"/>
                            <a:gd name="connsiteX143" fmla="*/ 409575 w 3430532"/>
                            <a:gd name="connsiteY143" fmla="*/ 762000 h 3067050"/>
                            <a:gd name="connsiteX144" fmla="*/ 390525 w 3430532"/>
                            <a:gd name="connsiteY144" fmla="*/ 733425 h 3067050"/>
                            <a:gd name="connsiteX145" fmla="*/ 361950 w 3430532"/>
                            <a:gd name="connsiteY145" fmla="*/ 723900 h 3067050"/>
                            <a:gd name="connsiteX146" fmla="*/ 352425 w 3430532"/>
                            <a:gd name="connsiteY146" fmla="*/ 685800 h 3067050"/>
                            <a:gd name="connsiteX147" fmla="*/ 314325 w 3430532"/>
                            <a:gd name="connsiteY147" fmla="*/ 666750 h 3067050"/>
                            <a:gd name="connsiteX148" fmla="*/ 257175 w 3430532"/>
                            <a:gd name="connsiteY148" fmla="*/ 638175 h 3067050"/>
                            <a:gd name="connsiteX149" fmla="*/ 238125 w 3430532"/>
                            <a:gd name="connsiteY149" fmla="*/ 609600 h 3067050"/>
                            <a:gd name="connsiteX150" fmla="*/ 180975 w 3430532"/>
                            <a:gd name="connsiteY150" fmla="*/ 581025 h 3067050"/>
                            <a:gd name="connsiteX151" fmla="*/ 133350 w 3430532"/>
                            <a:gd name="connsiteY151" fmla="*/ 514350 h 3067050"/>
                            <a:gd name="connsiteX152" fmla="*/ 104775 w 3430532"/>
                            <a:gd name="connsiteY152" fmla="*/ 485775 h 3067050"/>
                            <a:gd name="connsiteX153" fmla="*/ 85725 w 3430532"/>
                            <a:gd name="connsiteY153" fmla="*/ 457200 h 3067050"/>
                            <a:gd name="connsiteX154" fmla="*/ 57150 w 3430532"/>
                            <a:gd name="connsiteY154" fmla="*/ 419100 h 3067050"/>
                            <a:gd name="connsiteX155" fmla="*/ 28575 w 3430532"/>
                            <a:gd name="connsiteY155" fmla="*/ 361950 h 3067050"/>
                            <a:gd name="connsiteX156" fmla="*/ 0 w 3430532"/>
                            <a:gd name="connsiteY156" fmla="*/ 247650 h 3067050"/>
                            <a:gd name="connsiteX157" fmla="*/ 19050 w 3430532"/>
                            <a:gd name="connsiteY157" fmla="*/ 104775 h 3067050"/>
                            <a:gd name="connsiteX158" fmla="*/ 95250 w 3430532"/>
                            <a:gd name="connsiteY158" fmla="*/ 38100 h 3067050"/>
                            <a:gd name="connsiteX159" fmla="*/ 123825 w 3430532"/>
                            <a:gd name="connsiteY159" fmla="*/ 28575 h 3067050"/>
                            <a:gd name="connsiteX160" fmla="*/ 180975 w 3430532"/>
                            <a:gd name="connsiteY160" fmla="*/ 0 h 3067050"/>
                            <a:gd name="connsiteX161" fmla="*/ 371475 w 3430532"/>
                            <a:gd name="connsiteY161" fmla="*/ 9525 h 3067050"/>
                            <a:gd name="connsiteX162" fmla="*/ 400050 w 3430532"/>
                            <a:gd name="connsiteY162" fmla="*/ 19050 h 3067050"/>
                            <a:gd name="connsiteX163" fmla="*/ 447675 w 3430532"/>
                            <a:gd name="connsiteY163" fmla="*/ 57150 h 3067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</a:cxnLst>
                          <a:rect l="l" t="t" r="r" b="b"/>
                          <a:pathLst>
                            <a:path w="3430532" h="3067050">
                              <a:moveTo>
                                <a:pt x="381000" y="57150"/>
                              </a:moveTo>
                              <a:cubicBezTo>
                                <a:pt x="444500" y="60325"/>
                                <a:pt x="508140" y="61395"/>
                                <a:pt x="571500" y="66675"/>
                              </a:cubicBezTo>
                              <a:cubicBezTo>
                                <a:pt x="584546" y="67762"/>
                                <a:pt x="597568" y="71043"/>
                                <a:pt x="609600" y="76200"/>
                              </a:cubicBezTo>
                              <a:cubicBezTo>
                                <a:pt x="620122" y="80709"/>
                                <a:pt x="627714" y="90601"/>
                                <a:pt x="638175" y="95250"/>
                              </a:cubicBezTo>
                              <a:cubicBezTo>
                                <a:pt x="691575" y="118983"/>
                                <a:pt x="686946" y="102555"/>
                                <a:pt x="723900" y="133350"/>
                              </a:cubicBezTo>
                              <a:cubicBezTo>
                                <a:pt x="805153" y="201061"/>
                                <a:pt x="705724" y="133787"/>
                                <a:pt x="781050" y="171450"/>
                              </a:cubicBezTo>
                              <a:cubicBezTo>
                                <a:pt x="791289" y="176570"/>
                                <a:pt x="798765" y="186880"/>
                                <a:pt x="809625" y="190500"/>
                              </a:cubicBezTo>
                              <a:cubicBezTo>
                                <a:pt x="827947" y="196607"/>
                                <a:pt x="847922" y="195835"/>
                                <a:pt x="866775" y="200025"/>
                              </a:cubicBezTo>
                              <a:cubicBezTo>
                                <a:pt x="876576" y="202203"/>
                                <a:pt x="886122" y="205595"/>
                                <a:pt x="895350" y="209550"/>
                              </a:cubicBezTo>
                              <a:cubicBezTo>
                                <a:pt x="908401" y="215143"/>
                                <a:pt x="919527" y="225815"/>
                                <a:pt x="933450" y="228600"/>
                              </a:cubicBezTo>
                              <a:cubicBezTo>
                                <a:pt x="967838" y="235478"/>
                                <a:pt x="1003300" y="234950"/>
                                <a:pt x="1038225" y="238125"/>
                              </a:cubicBezTo>
                              <a:cubicBezTo>
                                <a:pt x="1167127" y="263905"/>
                                <a:pt x="975486" y="227007"/>
                                <a:pt x="1171575" y="257175"/>
                              </a:cubicBezTo>
                              <a:cubicBezTo>
                                <a:pt x="1184514" y="259166"/>
                                <a:pt x="1196896" y="263860"/>
                                <a:pt x="1209675" y="266700"/>
                              </a:cubicBezTo>
                              <a:cubicBezTo>
                                <a:pt x="1225479" y="270212"/>
                                <a:pt x="1241425" y="273050"/>
                                <a:pt x="1257300" y="276225"/>
                              </a:cubicBezTo>
                              <a:cubicBezTo>
                                <a:pt x="1347517" y="321334"/>
                                <a:pt x="1244487" y="262719"/>
                                <a:pt x="1323975" y="333375"/>
                              </a:cubicBezTo>
                              <a:cubicBezTo>
                                <a:pt x="1341087" y="348586"/>
                                <a:pt x="1362075" y="358775"/>
                                <a:pt x="1381125" y="371475"/>
                              </a:cubicBezTo>
                              <a:lnTo>
                                <a:pt x="1409700" y="390525"/>
                              </a:lnTo>
                              <a:cubicBezTo>
                                <a:pt x="1412875" y="403225"/>
                                <a:pt x="1413371" y="416916"/>
                                <a:pt x="1419225" y="428625"/>
                              </a:cubicBezTo>
                              <a:cubicBezTo>
                                <a:pt x="1438436" y="467048"/>
                                <a:pt x="1446296" y="464290"/>
                                <a:pt x="1476375" y="485775"/>
                              </a:cubicBezTo>
                              <a:cubicBezTo>
                                <a:pt x="1489293" y="495002"/>
                                <a:pt x="1501775" y="504825"/>
                                <a:pt x="1514475" y="514350"/>
                              </a:cubicBezTo>
                              <a:cubicBezTo>
                                <a:pt x="1520825" y="527050"/>
                                <a:pt x="1528252" y="539267"/>
                                <a:pt x="1533525" y="552450"/>
                              </a:cubicBezTo>
                              <a:cubicBezTo>
                                <a:pt x="1540983" y="571094"/>
                                <a:pt x="1546225" y="590550"/>
                                <a:pt x="1552575" y="609600"/>
                              </a:cubicBezTo>
                              <a:lnTo>
                                <a:pt x="1581150" y="695325"/>
                              </a:lnTo>
                              <a:lnTo>
                                <a:pt x="1590675" y="723900"/>
                              </a:lnTo>
                              <a:cubicBezTo>
                                <a:pt x="1593850" y="733425"/>
                                <a:pt x="1591846" y="746906"/>
                                <a:pt x="1600200" y="752475"/>
                              </a:cubicBezTo>
                              <a:cubicBezTo>
                                <a:pt x="1609725" y="758825"/>
                                <a:pt x="1620680" y="763430"/>
                                <a:pt x="1628775" y="771525"/>
                              </a:cubicBezTo>
                              <a:cubicBezTo>
                                <a:pt x="1680674" y="823424"/>
                                <a:pt x="1631348" y="800958"/>
                                <a:pt x="1685925" y="819150"/>
                              </a:cubicBezTo>
                              <a:cubicBezTo>
                                <a:pt x="1695450" y="828675"/>
                                <a:pt x="1705734" y="837498"/>
                                <a:pt x="1714500" y="847725"/>
                              </a:cubicBezTo>
                              <a:cubicBezTo>
                                <a:pt x="1724831" y="859778"/>
                                <a:pt x="1731022" y="875494"/>
                                <a:pt x="1743075" y="885825"/>
                              </a:cubicBezTo>
                              <a:cubicBezTo>
                                <a:pt x="1753856" y="895066"/>
                                <a:pt x="1768847" y="897830"/>
                                <a:pt x="1781175" y="904875"/>
                              </a:cubicBezTo>
                              <a:cubicBezTo>
                                <a:pt x="1838931" y="937879"/>
                                <a:pt x="1777823" y="919364"/>
                                <a:pt x="1876425" y="933450"/>
                              </a:cubicBezTo>
                              <a:lnTo>
                                <a:pt x="1933575" y="971550"/>
                              </a:lnTo>
                              <a:cubicBezTo>
                                <a:pt x="1943100" y="977900"/>
                                <a:pt x="1954999" y="981661"/>
                                <a:pt x="1962150" y="990600"/>
                              </a:cubicBezTo>
                              <a:cubicBezTo>
                                <a:pt x="1974850" y="1006475"/>
                                <a:pt x="1985055" y="1024719"/>
                                <a:pt x="2000250" y="1038225"/>
                              </a:cubicBezTo>
                              <a:cubicBezTo>
                                <a:pt x="2031648" y="1066135"/>
                                <a:pt x="2079133" y="1076625"/>
                                <a:pt x="2114550" y="1095375"/>
                              </a:cubicBezTo>
                              <a:cubicBezTo>
                                <a:pt x="2147274" y="1112699"/>
                                <a:pt x="2183618" y="1126343"/>
                                <a:pt x="2209800" y="1152525"/>
                              </a:cubicBezTo>
                              <a:cubicBezTo>
                                <a:pt x="2246470" y="1189195"/>
                                <a:pt x="2227167" y="1173628"/>
                                <a:pt x="2266950" y="1200150"/>
                              </a:cubicBezTo>
                              <a:cubicBezTo>
                                <a:pt x="2273300" y="1209675"/>
                                <a:pt x="2278671" y="1219931"/>
                                <a:pt x="2286000" y="1228725"/>
                              </a:cubicBezTo>
                              <a:cubicBezTo>
                                <a:pt x="2301047" y="1246781"/>
                                <a:pt x="2321743" y="1265646"/>
                                <a:pt x="2343150" y="1276350"/>
                              </a:cubicBezTo>
                              <a:cubicBezTo>
                                <a:pt x="2352130" y="1280840"/>
                                <a:pt x="2362745" y="1281385"/>
                                <a:pt x="2371725" y="1285875"/>
                              </a:cubicBezTo>
                              <a:cubicBezTo>
                                <a:pt x="2445676" y="1322851"/>
                                <a:pt x="2393637" y="1303142"/>
                                <a:pt x="2457450" y="1343025"/>
                              </a:cubicBezTo>
                              <a:cubicBezTo>
                                <a:pt x="2469491" y="1350550"/>
                                <a:pt x="2483457" y="1354633"/>
                                <a:pt x="2495550" y="1362075"/>
                              </a:cubicBezTo>
                              <a:cubicBezTo>
                                <a:pt x="2524798" y="1380074"/>
                                <a:pt x="2556991" y="1394941"/>
                                <a:pt x="2581275" y="1419225"/>
                              </a:cubicBezTo>
                              <a:cubicBezTo>
                                <a:pt x="2616950" y="1454900"/>
                                <a:pt x="2597071" y="1443540"/>
                                <a:pt x="2638425" y="1457325"/>
                              </a:cubicBezTo>
                              <a:cubicBezTo>
                                <a:pt x="2647950" y="1466850"/>
                                <a:pt x="2658376" y="1475552"/>
                                <a:pt x="2667000" y="1485900"/>
                              </a:cubicBezTo>
                              <a:cubicBezTo>
                                <a:pt x="2674329" y="1494694"/>
                                <a:pt x="2678445" y="1505919"/>
                                <a:pt x="2686050" y="1514475"/>
                              </a:cubicBezTo>
                              <a:cubicBezTo>
                                <a:pt x="2703948" y="1534611"/>
                                <a:pt x="2724150" y="1552575"/>
                                <a:pt x="2743200" y="1571625"/>
                              </a:cubicBezTo>
                              <a:lnTo>
                                <a:pt x="2771775" y="1600200"/>
                              </a:lnTo>
                              <a:cubicBezTo>
                                <a:pt x="2774950" y="1609725"/>
                                <a:pt x="2778542" y="1619121"/>
                                <a:pt x="2781300" y="1628775"/>
                              </a:cubicBezTo>
                              <a:cubicBezTo>
                                <a:pt x="2784896" y="1641362"/>
                                <a:pt x="2786228" y="1654618"/>
                                <a:pt x="2790825" y="1666875"/>
                              </a:cubicBezTo>
                              <a:cubicBezTo>
                                <a:pt x="2795811" y="1680170"/>
                                <a:pt x="2802570" y="1692799"/>
                                <a:pt x="2809875" y="1704975"/>
                              </a:cubicBezTo>
                              <a:cubicBezTo>
                                <a:pt x="2821655" y="1724608"/>
                                <a:pt x="2840735" y="1740405"/>
                                <a:pt x="2847975" y="1762125"/>
                              </a:cubicBezTo>
                              <a:cubicBezTo>
                                <a:pt x="2851150" y="1771650"/>
                                <a:pt x="2853010" y="1781720"/>
                                <a:pt x="2857500" y="1790700"/>
                              </a:cubicBezTo>
                              <a:cubicBezTo>
                                <a:pt x="2870761" y="1817222"/>
                                <a:pt x="2884059" y="1826784"/>
                                <a:pt x="2905125" y="1847850"/>
                              </a:cubicBezTo>
                              <a:cubicBezTo>
                                <a:pt x="2912872" y="1871091"/>
                                <a:pt x="2915236" y="1886536"/>
                                <a:pt x="2933700" y="1905000"/>
                              </a:cubicBezTo>
                              <a:cubicBezTo>
                                <a:pt x="2944925" y="1916225"/>
                                <a:pt x="2961253" y="1921710"/>
                                <a:pt x="2971800" y="1933575"/>
                              </a:cubicBezTo>
                              <a:cubicBezTo>
                                <a:pt x="3052618" y="2024495"/>
                                <a:pt x="2972666" y="1965902"/>
                                <a:pt x="3038475" y="2009775"/>
                              </a:cubicBezTo>
                              <a:cubicBezTo>
                                <a:pt x="3106548" y="2111885"/>
                                <a:pt x="3000537" y="1956916"/>
                                <a:pt x="3086100" y="2066925"/>
                              </a:cubicBezTo>
                              <a:cubicBezTo>
                                <a:pt x="3100156" y="2084997"/>
                                <a:pt x="3105150" y="2111375"/>
                                <a:pt x="3124200" y="2124075"/>
                              </a:cubicBezTo>
                              <a:cubicBezTo>
                                <a:pt x="3133725" y="2130425"/>
                                <a:pt x="3144680" y="2135030"/>
                                <a:pt x="3152775" y="2143125"/>
                              </a:cubicBezTo>
                              <a:cubicBezTo>
                                <a:pt x="3164000" y="2154350"/>
                                <a:pt x="3170125" y="2170000"/>
                                <a:pt x="3181350" y="2181225"/>
                              </a:cubicBezTo>
                              <a:cubicBezTo>
                                <a:pt x="3189445" y="2189320"/>
                                <a:pt x="3201131" y="2192946"/>
                                <a:pt x="3209925" y="2200275"/>
                              </a:cubicBezTo>
                              <a:cubicBezTo>
                                <a:pt x="3220273" y="2208899"/>
                                <a:pt x="3228975" y="2219325"/>
                                <a:pt x="3238500" y="2228850"/>
                              </a:cubicBezTo>
                              <a:cubicBezTo>
                                <a:pt x="3259217" y="2291001"/>
                                <a:pt x="3230234" y="2222125"/>
                                <a:pt x="3286125" y="2286000"/>
                              </a:cubicBezTo>
                              <a:cubicBezTo>
                                <a:pt x="3298316" y="2299933"/>
                                <a:pt x="3304888" y="2317926"/>
                                <a:pt x="3314700" y="2333625"/>
                              </a:cubicBezTo>
                              <a:cubicBezTo>
                                <a:pt x="3320767" y="2343333"/>
                                <a:pt x="3325655" y="2354105"/>
                                <a:pt x="3333750" y="2362200"/>
                              </a:cubicBezTo>
                              <a:cubicBezTo>
                                <a:pt x="3341845" y="2370295"/>
                                <a:pt x="3352800" y="2374900"/>
                                <a:pt x="3362325" y="2381250"/>
                              </a:cubicBezTo>
                              <a:cubicBezTo>
                                <a:pt x="3365500" y="2390775"/>
                                <a:pt x="3367360" y="2400845"/>
                                <a:pt x="3371850" y="2409825"/>
                              </a:cubicBezTo>
                              <a:cubicBezTo>
                                <a:pt x="3376970" y="2420064"/>
                                <a:pt x="3386497" y="2427833"/>
                                <a:pt x="3390900" y="2438400"/>
                              </a:cubicBezTo>
                              <a:cubicBezTo>
                                <a:pt x="3402485" y="2466204"/>
                                <a:pt x="3419475" y="2524125"/>
                                <a:pt x="3419475" y="2524125"/>
                              </a:cubicBezTo>
                              <a:cubicBezTo>
                                <a:pt x="3433807" y="2624447"/>
                                <a:pt x="3434625" y="2597322"/>
                                <a:pt x="3419475" y="2733675"/>
                              </a:cubicBezTo>
                              <a:cubicBezTo>
                                <a:pt x="3418366" y="2743654"/>
                                <a:pt x="3413475" y="2752849"/>
                                <a:pt x="3409950" y="2762250"/>
                              </a:cubicBezTo>
                              <a:cubicBezTo>
                                <a:pt x="3403947" y="2778259"/>
                                <a:pt x="3396903" y="2793866"/>
                                <a:pt x="3390900" y="2809875"/>
                              </a:cubicBezTo>
                              <a:cubicBezTo>
                                <a:pt x="3387375" y="2819276"/>
                                <a:pt x="3386944" y="2830096"/>
                                <a:pt x="3381375" y="2838450"/>
                              </a:cubicBezTo>
                              <a:cubicBezTo>
                                <a:pt x="3373903" y="2849658"/>
                                <a:pt x="3362325" y="2857500"/>
                                <a:pt x="3352800" y="2867025"/>
                              </a:cubicBezTo>
                              <a:cubicBezTo>
                                <a:pt x="3345053" y="2890266"/>
                                <a:pt x="3342689" y="2905711"/>
                                <a:pt x="3324225" y="2924175"/>
                              </a:cubicBezTo>
                              <a:cubicBezTo>
                                <a:pt x="3316130" y="2932270"/>
                                <a:pt x="3305175" y="2936875"/>
                                <a:pt x="3295650" y="2943225"/>
                              </a:cubicBezTo>
                              <a:cubicBezTo>
                                <a:pt x="3289300" y="2955925"/>
                                <a:pt x="3285690" y="2970417"/>
                                <a:pt x="3276600" y="2981325"/>
                              </a:cubicBezTo>
                              <a:cubicBezTo>
                                <a:pt x="3269271" y="2990119"/>
                                <a:pt x="3258264" y="2995255"/>
                                <a:pt x="3248025" y="3000375"/>
                              </a:cubicBezTo>
                              <a:cubicBezTo>
                                <a:pt x="3228499" y="3010138"/>
                                <a:pt x="3189939" y="3015802"/>
                                <a:pt x="3171825" y="3019425"/>
                              </a:cubicBezTo>
                              <a:cubicBezTo>
                                <a:pt x="3159125" y="3025775"/>
                                <a:pt x="3146776" y="3032882"/>
                                <a:pt x="3133725" y="3038475"/>
                              </a:cubicBezTo>
                              <a:cubicBezTo>
                                <a:pt x="3124497" y="3042430"/>
                                <a:pt x="3114130" y="3043510"/>
                                <a:pt x="3105150" y="3048000"/>
                              </a:cubicBezTo>
                              <a:cubicBezTo>
                                <a:pt x="3094911" y="3053120"/>
                                <a:pt x="3086100" y="3060700"/>
                                <a:pt x="3076575" y="3067050"/>
                              </a:cubicBezTo>
                              <a:cubicBezTo>
                                <a:pt x="3016250" y="3063875"/>
                                <a:pt x="2955760" y="3062994"/>
                                <a:pt x="2895600" y="3057525"/>
                              </a:cubicBezTo>
                              <a:cubicBezTo>
                                <a:pt x="2873975" y="3055559"/>
                                <a:pt x="2855072" y="3040823"/>
                                <a:pt x="2838450" y="3028950"/>
                              </a:cubicBezTo>
                              <a:cubicBezTo>
                                <a:pt x="2812481" y="3010401"/>
                                <a:pt x="2792137" y="2996235"/>
                                <a:pt x="2771775" y="2971800"/>
                              </a:cubicBezTo>
                              <a:cubicBezTo>
                                <a:pt x="2764446" y="2963006"/>
                                <a:pt x="2760054" y="2952019"/>
                                <a:pt x="2752725" y="2943225"/>
                              </a:cubicBezTo>
                              <a:cubicBezTo>
                                <a:pt x="2729806" y="2915723"/>
                                <a:pt x="2723672" y="2914331"/>
                                <a:pt x="2695575" y="2895600"/>
                              </a:cubicBezTo>
                              <a:cubicBezTo>
                                <a:pt x="2689225" y="2882900"/>
                                <a:pt x="2685615" y="2868408"/>
                                <a:pt x="2676525" y="2857500"/>
                              </a:cubicBezTo>
                              <a:cubicBezTo>
                                <a:pt x="2669196" y="2848706"/>
                                <a:pt x="2655101" y="2847389"/>
                                <a:pt x="2647950" y="2838450"/>
                              </a:cubicBezTo>
                              <a:cubicBezTo>
                                <a:pt x="2641678" y="2830610"/>
                                <a:pt x="2643406" y="2818592"/>
                                <a:pt x="2638425" y="2809875"/>
                              </a:cubicBezTo>
                              <a:cubicBezTo>
                                <a:pt x="2613695" y="2766598"/>
                                <a:pt x="2612990" y="2773345"/>
                                <a:pt x="2571750" y="2752725"/>
                              </a:cubicBezTo>
                              <a:cubicBezTo>
                                <a:pt x="2562225" y="2736850"/>
                                <a:pt x="2556266" y="2718191"/>
                                <a:pt x="2543175" y="2705100"/>
                              </a:cubicBezTo>
                              <a:cubicBezTo>
                                <a:pt x="2526986" y="2688911"/>
                                <a:pt x="2486025" y="2667000"/>
                                <a:pt x="2486025" y="2667000"/>
                              </a:cubicBezTo>
                              <a:cubicBezTo>
                                <a:pt x="2467294" y="2638903"/>
                                <a:pt x="2465902" y="2632769"/>
                                <a:pt x="2438400" y="2609850"/>
                              </a:cubicBezTo>
                              <a:cubicBezTo>
                                <a:pt x="2405950" y="2582808"/>
                                <a:pt x="2406040" y="2596540"/>
                                <a:pt x="2371725" y="2562225"/>
                              </a:cubicBezTo>
                              <a:cubicBezTo>
                                <a:pt x="2363630" y="2554130"/>
                                <a:pt x="2361614" y="2540801"/>
                                <a:pt x="2352675" y="2533650"/>
                              </a:cubicBezTo>
                              <a:cubicBezTo>
                                <a:pt x="2275206" y="2471675"/>
                                <a:pt x="2375819" y="2585369"/>
                                <a:pt x="2295525" y="2505075"/>
                              </a:cubicBezTo>
                              <a:cubicBezTo>
                                <a:pt x="2224638" y="2434188"/>
                                <a:pt x="2305718" y="2492820"/>
                                <a:pt x="2238375" y="2447925"/>
                              </a:cubicBezTo>
                              <a:cubicBezTo>
                                <a:pt x="2232025" y="2425700"/>
                                <a:pt x="2227909" y="2402711"/>
                                <a:pt x="2219325" y="2381250"/>
                              </a:cubicBezTo>
                              <a:cubicBezTo>
                                <a:pt x="2206548" y="2349307"/>
                                <a:pt x="2158438" y="2315943"/>
                                <a:pt x="2143125" y="2295525"/>
                              </a:cubicBezTo>
                              <a:cubicBezTo>
                                <a:pt x="2107681" y="2248267"/>
                                <a:pt x="2127759" y="2266231"/>
                                <a:pt x="2085975" y="2238375"/>
                              </a:cubicBezTo>
                              <a:cubicBezTo>
                                <a:pt x="2073275" y="2219325"/>
                                <a:pt x="2059655" y="2200858"/>
                                <a:pt x="2047875" y="2181225"/>
                              </a:cubicBezTo>
                              <a:cubicBezTo>
                                <a:pt x="2040570" y="2169049"/>
                                <a:pt x="2038865" y="2153165"/>
                                <a:pt x="2028825" y="2143125"/>
                              </a:cubicBezTo>
                              <a:cubicBezTo>
                                <a:pt x="2021725" y="2136025"/>
                                <a:pt x="2009775" y="2136775"/>
                                <a:pt x="2000250" y="2133600"/>
                              </a:cubicBezTo>
                              <a:cubicBezTo>
                                <a:pt x="1955355" y="2066257"/>
                                <a:pt x="2011698" y="2149627"/>
                                <a:pt x="1952625" y="2066925"/>
                              </a:cubicBezTo>
                              <a:cubicBezTo>
                                <a:pt x="1945971" y="2057610"/>
                                <a:pt x="1940904" y="2047144"/>
                                <a:pt x="1933575" y="2038350"/>
                              </a:cubicBezTo>
                              <a:cubicBezTo>
                                <a:pt x="1924951" y="2028002"/>
                                <a:pt x="1913624" y="2020123"/>
                                <a:pt x="1905000" y="2009775"/>
                              </a:cubicBezTo>
                              <a:cubicBezTo>
                                <a:pt x="1897671" y="2000981"/>
                                <a:pt x="1894045" y="1989295"/>
                                <a:pt x="1885950" y="1981200"/>
                              </a:cubicBezTo>
                              <a:cubicBezTo>
                                <a:pt x="1857932" y="1953182"/>
                                <a:pt x="1837951" y="1961963"/>
                                <a:pt x="1800225" y="1943100"/>
                              </a:cubicBezTo>
                              <a:lnTo>
                                <a:pt x="1762125" y="1924050"/>
                              </a:lnTo>
                              <a:cubicBezTo>
                                <a:pt x="1758950" y="1914525"/>
                                <a:pt x="1759700" y="1902575"/>
                                <a:pt x="1752600" y="1895475"/>
                              </a:cubicBezTo>
                              <a:cubicBezTo>
                                <a:pt x="1745500" y="1888375"/>
                                <a:pt x="1732742" y="1890931"/>
                                <a:pt x="1724025" y="1885950"/>
                              </a:cubicBezTo>
                              <a:cubicBezTo>
                                <a:pt x="1710242" y="1878074"/>
                                <a:pt x="1698930" y="1866479"/>
                                <a:pt x="1685925" y="1857375"/>
                              </a:cubicBezTo>
                              <a:cubicBezTo>
                                <a:pt x="1667168" y="1844245"/>
                                <a:pt x="1647825" y="1831975"/>
                                <a:pt x="1628775" y="1819275"/>
                              </a:cubicBezTo>
                              <a:cubicBezTo>
                                <a:pt x="1619250" y="1812925"/>
                                <a:pt x="1611306" y="1803001"/>
                                <a:pt x="1600200" y="1800225"/>
                              </a:cubicBezTo>
                              <a:cubicBezTo>
                                <a:pt x="1587500" y="1797050"/>
                                <a:pt x="1574639" y="1794462"/>
                                <a:pt x="1562100" y="1790700"/>
                              </a:cubicBezTo>
                              <a:cubicBezTo>
                                <a:pt x="1542866" y="1784930"/>
                                <a:pt x="1504950" y="1771650"/>
                                <a:pt x="1504950" y="1771650"/>
                              </a:cubicBezTo>
                              <a:cubicBezTo>
                                <a:pt x="1438375" y="1721719"/>
                                <a:pt x="1494839" y="1757792"/>
                                <a:pt x="1438275" y="1733550"/>
                              </a:cubicBezTo>
                              <a:cubicBezTo>
                                <a:pt x="1425224" y="1727957"/>
                                <a:pt x="1413874" y="1718236"/>
                                <a:pt x="1400175" y="1714500"/>
                              </a:cubicBezTo>
                              <a:cubicBezTo>
                                <a:pt x="1347090" y="1700022"/>
                                <a:pt x="1309206" y="1711878"/>
                                <a:pt x="1257300" y="1685925"/>
                              </a:cubicBezTo>
                              <a:cubicBezTo>
                                <a:pt x="1244600" y="1679575"/>
                                <a:pt x="1232495" y="1671861"/>
                                <a:pt x="1219200" y="1666875"/>
                              </a:cubicBezTo>
                              <a:cubicBezTo>
                                <a:pt x="1206943" y="1662278"/>
                                <a:pt x="1193687" y="1660946"/>
                                <a:pt x="1181100" y="1657350"/>
                              </a:cubicBezTo>
                              <a:cubicBezTo>
                                <a:pt x="1171446" y="1654592"/>
                                <a:pt x="1162050" y="1651000"/>
                                <a:pt x="1152525" y="1647825"/>
                              </a:cubicBezTo>
                              <a:cubicBezTo>
                                <a:pt x="1143000" y="1638300"/>
                                <a:pt x="1135158" y="1626722"/>
                                <a:pt x="1123950" y="1619250"/>
                              </a:cubicBezTo>
                              <a:cubicBezTo>
                                <a:pt x="1041242" y="1564111"/>
                                <a:pt x="1157957" y="1672307"/>
                                <a:pt x="1066800" y="1581150"/>
                              </a:cubicBezTo>
                              <a:cubicBezTo>
                                <a:pt x="1057254" y="1552511"/>
                                <a:pt x="1058741" y="1548619"/>
                                <a:pt x="1038225" y="1524000"/>
                              </a:cubicBezTo>
                              <a:cubicBezTo>
                                <a:pt x="1029601" y="1513652"/>
                                <a:pt x="1017920" y="1506058"/>
                                <a:pt x="1009650" y="1495425"/>
                              </a:cubicBezTo>
                              <a:cubicBezTo>
                                <a:pt x="929899" y="1392888"/>
                                <a:pt x="1007849" y="1474574"/>
                                <a:pt x="942975" y="1409700"/>
                              </a:cubicBezTo>
                              <a:cubicBezTo>
                                <a:pt x="920305" y="1341690"/>
                                <a:pt x="940633" y="1363689"/>
                                <a:pt x="895350" y="1333500"/>
                              </a:cubicBezTo>
                              <a:cubicBezTo>
                                <a:pt x="871409" y="1261676"/>
                                <a:pt x="903704" y="1350208"/>
                                <a:pt x="866775" y="1276350"/>
                              </a:cubicBezTo>
                              <a:cubicBezTo>
                                <a:pt x="848239" y="1239279"/>
                                <a:pt x="866036" y="1252401"/>
                                <a:pt x="847725" y="1209675"/>
                              </a:cubicBezTo>
                              <a:cubicBezTo>
                                <a:pt x="837779" y="1186468"/>
                                <a:pt x="817264" y="1169689"/>
                                <a:pt x="800100" y="1152525"/>
                              </a:cubicBezTo>
                              <a:cubicBezTo>
                                <a:pt x="781884" y="1097876"/>
                                <a:pt x="803620" y="1148887"/>
                                <a:pt x="762000" y="1095375"/>
                              </a:cubicBezTo>
                              <a:cubicBezTo>
                                <a:pt x="708505" y="1026596"/>
                                <a:pt x="749929" y="1046901"/>
                                <a:pt x="695325" y="1028700"/>
                              </a:cubicBezTo>
                              <a:cubicBezTo>
                                <a:pt x="688975" y="1019175"/>
                                <a:pt x="684370" y="1008220"/>
                                <a:pt x="676275" y="1000125"/>
                              </a:cubicBezTo>
                              <a:cubicBezTo>
                                <a:pt x="668180" y="992030"/>
                                <a:pt x="657015" y="987729"/>
                                <a:pt x="647700" y="981075"/>
                              </a:cubicBezTo>
                              <a:cubicBezTo>
                                <a:pt x="634782" y="971848"/>
                                <a:pt x="622518" y="961727"/>
                                <a:pt x="609600" y="952500"/>
                              </a:cubicBezTo>
                              <a:cubicBezTo>
                                <a:pt x="600285" y="945846"/>
                                <a:pt x="589120" y="941545"/>
                                <a:pt x="581025" y="933450"/>
                              </a:cubicBezTo>
                              <a:cubicBezTo>
                                <a:pt x="554616" y="907041"/>
                                <a:pt x="554980" y="887511"/>
                                <a:pt x="523875" y="866775"/>
                              </a:cubicBezTo>
                              <a:cubicBezTo>
                                <a:pt x="515521" y="861206"/>
                                <a:pt x="504825" y="860425"/>
                                <a:pt x="495300" y="857250"/>
                              </a:cubicBezTo>
                              <a:cubicBezTo>
                                <a:pt x="485775" y="844550"/>
                                <a:pt x="477950" y="830375"/>
                                <a:pt x="466725" y="819150"/>
                              </a:cubicBezTo>
                              <a:cubicBezTo>
                                <a:pt x="458630" y="811055"/>
                                <a:pt x="446245" y="808195"/>
                                <a:pt x="438150" y="800100"/>
                              </a:cubicBezTo>
                              <a:cubicBezTo>
                                <a:pt x="426925" y="788875"/>
                                <a:pt x="418802" y="774918"/>
                                <a:pt x="409575" y="762000"/>
                              </a:cubicBezTo>
                              <a:cubicBezTo>
                                <a:pt x="402921" y="752685"/>
                                <a:pt x="399464" y="740576"/>
                                <a:pt x="390525" y="733425"/>
                              </a:cubicBezTo>
                              <a:cubicBezTo>
                                <a:pt x="382685" y="727153"/>
                                <a:pt x="371475" y="727075"/>
                                <a:pt x="361950" y="723900"/>
                              </a:cubicBezTo>
                              <a:cubicBezTo>
                                <a:pt x="358775" y="711200"/>
                                <a:pt x="360806" y="695857"/>
                                <a:pt x="352425" y="685800"/>
                              </a:cubicBezTo>
                              <a:cubicBezTo>
                                <a:pt x="343335" y="674892"/>
                                <a:pt x="326653" y="673795"/>
                                <a:pt x="314325" y="666750"/>
                              </a:cubicBezTo>
                              <a:cubicBezTo>
                                <a:pt x="262624" y="637207"/>
                                <a:pt x="309566" y="655639"/>
                                <a:pt x="257175" y="638175"/>
                              </a:cubicBezTo>
                              <a:cubicBezTo>
                                <a:pt x="250825" y="628650"/>
                                <a:pt x="246220" y="617695"/>
                                <a:pt x="238125" y="609600"/>
                              </a:cubicBezTo>
                              <a:cubicBezTo>
                                <a:pt x="219661" y="591136"/>
                                <a:pt x="204216" y="588772"/>
                                <a:pt x="180975" y="581025"/>
                              </a:cubicBezTo>
                              <a:cubicBezTo>
                                <a:pt x="106679" y="506729"/>
                                <a:pt x="196035" y="602109"/>
                                <a:pt x="133350" y="514350"/>
                              </a:cubicBezTo>
                              <a:cubicBezTo>
                                <a:pt x="125520" y="503389"/>
                                <a:pt x="113399" y="496123"/>
                                <a:pt x="104775" y="485775"/>
                              </a:cubicBezTo>
                              <a:cubicBezTo>
                                <a:pt x="97446" y="476981"/>
                                <a:pt x="92379" y="466515"/>
                                <a:pt x="85725" y="457200"/>
                              </a:cubicBezTo>
                              <a:cubicBezTo>
                                <a:pt x="76498" y="444282"/>
                                <a:pt x="66675" y="431800"/>
                                <a:pt x="57150" y="419100"/>
                              </a:cubicBezTo>
                              <a:cubicBezTo>
                                <a:pt x="22412" y="314887"/>
                                <a:pt x="77814" y="472737"/>
                                <a:pt x="28575" y="361950"/>
                              </a:cubicBezTo>
                              <a:cubicBezTo>
                                <a:pt x="8449" y="316667"/>
                                <a:pt x="7987" y="295573"/>
                                <a:pt x="0" y="247650"/>
                              </a:cubicBezTo>
                              <a:cubicBezTo>
                                <a:pt x="1421" y="232015"/>
                                <a:pt x="4487" y="138756"/>
                                <a:pt x="19050" y="104775"/>
                              </a:cubicBezTo>
                              <a:cubicBezTo>
                                <a:pt x="32015" y="74524"/>
                                <a:pt x="66146" y="47801"/>
                                <a:pt x="95250" y="38100"/>
                              </a:cubicBezTo>
                              <a:cubicBezTo>
                                <a:pt x="104775" y="34925"/>
                                <a:pt x="114845" y="33065"/>
                                <a:pt x="123825" y="28575"/>
                              </a:cubicBezTo>
                              <a:cubicBezTo>
                                <a:pt x="197683" y="-8354"/>
                                <a:pt x="109151" y="23941"/>
                                <a:pt x="180975" y="0"/>
                              </a:cubicBezTo>
                              <a:cubicBezTo>
                                <a:pt x="244475" y="3175"/>
                                <a:pt x="308135" y="4017"/>
                                <a:pt x="371475" y="9525"/>
                              </a:cubicBezTo>
                              <a:cubicBezTo>
                                <a:pt x="381477" y="10395"/>
                                <a:pt x="391696" y="13481"/>
                                <a:pt x="400050" y="19050"/>
                              </a:cubicBezTo>
                              <a:cubicBezTo>
                                <a:pt x="500835" y="86240"/>
                                <a:pt x="381164" y="23895"/>
                                <a:pt x="447675" y="57150"/>
                              </a:cubicBezTo>
                            </a:path>
                          </a:pathLst>
                        </a:custGeom>
                        <a:noFill/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EDE27D" id="Forme libre 21" o:spid="_x0000_s1026" style="position:absolute;margin-left:124.5pt;margin-top:11.7pt;width:270.1pt;height:241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30532,3067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" path="m381000,57150v63500,3175,127140,4245,190500,9525c584546,67762,597568,71043,609600,76200v10522,4509,18114,14401,28575,19050c691575,118983,686946,102555,723900,133350v81253,67711,-18176,437,57150,38100c791289,176570,798765,186880,809625,190500v18322,6107,38297,5335,57150,9525c876576,202203,886122,205595,895350,209550v13051,5593,24177,16265,38100,19050c967838,235478,1003300,234950,1038225,238125v128902,25780,-62739,-11118,133350,19050c1184514,259166,1196896,263860,1209675,266700v15804,3512,31750,6350,47625,9525c1347517,321334,1244487,262719,1323975,333375v17112,15211,38100,25400,57150,38100l1409700,390525v3175,12700,3671,26391,9525,38100c1438436,467048,1446296,464290,1476375,485775v12918,9227,25400,19050,38100,28575c1520825,527050,1528252,539267,1533525,552450v7458,18644,12700,38100,19050,57150l1581150,695325r9525,28575c1593850,733425,1591846,746906,1600200,752475v9525,6350,20480,10955,28575,19050c1680674,823424,1631348,800958,1685925,819150v9525,9525,19809,18348,28575,28575c1724831,859778,1731022,875494,1743075,885825v10781,9241,25772,12005,38100,19050c1838931,937879,1777823,919364,1876425,933450r57150,38100c1943100,977900,1954999,981661,1962150,990600v12700,15875,22905,34119,38100,47625c2031648,1066135,2079133,1076625,2114550,1095375v32724,17324,69068,30968,95250,57150c2246470,1189195,2227167,1173628,2266950,1200150v6350,9525,11721,19781,19050,28575c2301047,1246781,2321743,1265646,2343150,1276350v8980,4490,19595,5035,28575,9525c2445676,1322851,2393637,1303142,2457450,1343025v12041,7525,26007,11608,38100,19050c2524798,1380074,2556991,1394941,2581275,1419225v35675,35675,15796,24315,57150,38100c2647950,1466850,2658376,1475552,2667000,1485900v7329,8794,11445,20019,19050,28575c2703948,1534611,2724150,1552575,2743200,1571625r28575,28575c2774950,1609725,2778542,1619121,2781300,1628775v3596,12587,4928,25843,9525,38100c2795811,1680170,2802570,1692799,2809875,1704975v11780,19633,30860,35430,38100,57150c2851150,1771650,2853010,1781720,2857500,1790700v13261,26522,26559,36084,47625,57150c2912872,1871091,2915236,1886536,2933700,1905000v11225,11225,27553,16710,38100,28575c3052618,2024495,2972666,1965902,3038475,2009775v68073,102110,-37938,-52859,47625,57150c3100156,2084997,3105150,2111375,3124200,2124075v9525,6350,20480,10955,28575,19050c3164000,2154350,3170125,2170000,3181350,2181225v8095,8095,19781,11721,28575,19050c3220273,2208899,3228975,2219325,3238500,2228850v20717,62151,-8266,-6725,47625,57150c3298316,2299933,3304888,2317926,3314700,2333625v6067,9708,10955,20480,19050,28575c3341845,2370295,3352800,2374900,3362325,2381250v3175,9525,5035,19595,9525,28575c3376970,2420064,3386497,2427833,3390900,2438400v11585,27804,28575,85725,28575,85725c3433807,2624447,3434625,2597322,3419475,2733675v-1109,9979,-6000,19174,-9525,28575c3403947,2778259,3396903,2793866,3390900,2809875v-3525,9401,-3956,20221,-9525,28575c3373903,2849658,3362325,2857500,3352800,2867025v-7747,23241,-10111,38686,-28575,57150c3316130,2932270,3305175,2936875,3295650,2943225v-6350,12700,-9960,27192,-19050,38100c3269271,2990119,3258264,2995255,3248025,3000375v-19526,9763,-58086,15427,-76200,19050c3159125,3025775,3146776,3032882,3133725,3038475v-9228,3955,-19595,5035,-28575,9525c3094911,3053120,3086100,3060700,3076575,3067050v-60325,-3175,-120815,-4056,-180975,-9525c2873975,3055559,2855072,3040823,2838450,3028950v-25969,-18549,-46313,-32715,-66675,-57150c2764446,2963006,2760054,2952019,2752725,2943225v-22919,-27502,-29053,-28894,-57150,-47625c2689225,2882900,2685615,2868408,2676525,2857500v-7329,-8794,-21424,-10111,-28575,-19050c2641678,2830610,2643406,2818592,2638425,2809875v-24730,-43277,-25435,-36530,-66675,-57150c2562225,2736850,2556266,2718191,2543175,2705100v-16189,-16189,-57150,-38100,-57150,-38100c2467294,2638903,2465902,2632769,2438400,2609850v-32450,-27042,-32360,-13310,-66675,-47625c2363630,2554130,2361614,2540801,2352675,2533650v-77469,-61975,23144,51719,-57150,-28575c2224638,2434188,2305718,2492820,2238375,2447925v-6350,-22225,-10466,-45214,-19050,-66675c2206548,2349307,2158438,2315943,2143125,2295525v-35444,-47258,-15366,-29294,-57150,-57150c2073275,2219325,2059655,2200858,2047875,2181225v-7305,-12176,-9010,-28060,-19050,-38100c2021725,2136025,2009775,2136775,2000250,2133600v-44895,-67343,11448,16027,-47625,-66675c1945971,2057610,1940904,2047144,1933575,2038350v-8624,-10348,-19951,-18227,-28575,-28575c1897671,2000981,1894045,1989295,1885950,1981200v-28018,-28018,-47999,-19237,-85725,-38100l1762125,1924050v-3175,-9525,-2425,-21475,-9525,-28575c1745500,1888375,1732742,1890931,1724025,1885950v-13783,-7876,-25095,-19471,-38100,-28575c1667168,1844245,1647825,1831975,1628775,1819275v-9525,-6350,-17469,-16274,-28575,-19050c1587500,1797050,1574639,1794462,1562100,1790700v-19234,-5770,-57150,-19050,-57150,-19050c1438375,1721719,1494839,1757792,1438275,1733550v-13051,-5593,-24401,-15314,-38100,-19050c1347090,1700022,1309206,1711878,1257300,1685925v-12700,-6350,-24805,-14064,-38100,-19050c1206943,1662278,1193687,1660946,1181100,1657350v-9654,-2758,-19050,-6350,-28575,-9525c1143000,1638300,1135158,1626722,1123950,1619250v-82708,-55139,34007,53057,-57150,-38100c1057254,1552511,1058741,1548619,1038225,1524000v-8624,-10348,-20305,-17942,-28575,-28575c929899,1392888,1007849,1474574,942975,1409700v-22670,-68010,-2342,-46011,-47625,-76200c871409,1261676,903704,1350208,866775,1276350v-18536,-37071,-739,-23949,-19050,-66675c837779,1186468,817264,1169689,800100,1152525v-18216,-54649,3520,-3638,-38100,-57150c708505,1026596,749929,1046901,695325,1028700v-6350,-9525,-10955,-20480,-19050,-28575c668180,992030,657015,987729,647700,981075v-12918,-9227,-25182,-19348,-38100,-28575c600285,945846,589120,941545,581025,933450,554616,907041,554980,887511,523875,866775v-8354,-5569,-19050,-6350,-28575,-9525c485775,844550,477950,830375,466725,819150v-8095,-8095,-20480,-10955,-28575,-19050c426925,788875,418802,774918,409575,762000v-6654,-9315,-10111,-21424,-19050,-28575c382685,727153,371475,727075,361950,723900v-3175,-12700,-1144,-28043,-9525,-38100c343335,674892,326653,673795,314325,666750v-51701,-29543,-4759,-11111,-57150,-28575c250825,628650,246220,617695,238125,609600,219661,591136,204216,588772,180975,581025v-74296,-74296,15060,21084,-47625,-66675c125520,503389,113399,496123,104775,485775,97446,476981,92379,466515,85725,457200,76498,444282,66675,431800,57150,419100,22412,314887,77814,472737,28575,361950,8449,316667,7987,295573,,247650,1421,232015,4487,138756,19050,104775,32015,74524,66146,47801,95250,38100v9525,-3175,19595,-5035,28575,-9525c197683,-8354,109151,23941,180975,v63500,3175,127160,4017,190500,9525c381477,10395,391696,13481,400050,19050v100785,67190,-18886,4845,47625,38100e" filled="f" strokecolor="#ed7d31 [3205]" strokeweight="2.25pt">
                <v:stroke joinstyle="miter"/>
                <v:path arrowok="t" o:connecttype="custom" o:connectlocs="381000,57150;571500,66675;609600,76200;638175,95250;723900,133350;781050,171450;809625,190500;866775,200025;895350,209550;933450,228600;1038225,238125;1171575,257175;1209675,266700;1257300,276225;1323975,333375;1381125,371475;1409700,390525;1419225,428625;1476375,485775;1514475,514350;1533525,552450;1552575,609600;1581150,695325;1590675,723900;1600200,752475;1628775,771525;1685925,819150;1714500,847725;1743075,885825;1781175,904875;1876425,933450;1933575,971550;1962150,990600;2000250,1038225;2114550,1095375;2209800,1152525;2266950,1200150;2286000,1228725;2343150,1276350;2371725,1285875;2457450,1343025;2495550,1362075;2581275,1419225;2638425,1457325;2667000,1485900;2686050,1514475;2743200,1571625;2771775,1600200;2781300,1628775;2790825,1666875;2809875,1704975;2847975,1762125;2857500,1790700;2905125,1847850;2933700,1905000;2971800,1933575;3038475,2009775;3086100,2066925;3124200,2124075;3152775,2143125;3181350,2181225;3209925,2200275;3238500,2228850;3286125,2286000;3314700,2333625;3333750,2362200;3362325,2381250;3371850,2409825;3390900,2438400;3419475,2524125;3419475,2733675;3409950,2762250;3390900,2809875;3381375,2838450;3352800,2867025;3324225,2924175;3295650,2943225;3276600,2981325;3248025,3000375;3171825,3019425;3133725,3038475;3105150,3048000;3076575,3067050;2895600,3057525;2838450,3028950;2771775,2971800;2752725,2943225;2695575,2895600;2676525,2857500;2647950,2838450;2638425,2809875;2571750,2752725;2543175,2705100;2486025,2667000;2438400,2609850;2371725,2562225;2352675,2533650;2295525,2505075;2238375,2447925;2219325,2381250;2143125,2295525;2085975,2238375;2047875,2181225;2028825,2143125;2000250,2133600;1952625,2066925;1933575,2038350;1905000,2009775;1885950,1981200;1800225,1943100;1762125,1924050;1752600,1895475;1724025,1885950;1685925,1857375;1628775,1819275;1600200,1800225;1562100,1790700;1504950,1771650;1438275,1733550;1400175,1714500;1257300,1685925;1219200,1666875;1181100,1657350;1152525,1647825;1123950,1619250;1066800,1581150;1038225,1524000;1009650,1495425;942975,1409700;895350,1333500;866775,1276350;847725,1209675;800100,1152525;762000,1095375;695325,1028700;676275,1000125;647700,981075;609600,952500;581025,933450;523875,866775;495300,857250;466725,819150;438150,800100;409575,762000;390525,733425;361950,723900;352425,685800;314325,666750;257175,638175;238125,609600;180975,581025;133350,514350;104775,485775;85725,457200;57150,419100;28575,361950;0,247650;19050,104775;95250,38100;123825,28575;180975,0;371475,9525;400050,19050;447675,5715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</w:p>
    <w:p w:rsidR="00AB3A0B" w:rsidRDefault="00AB3A0B" w:rsidP="008C7420">
      <w:pPr>
        <w:rPr>
          <w:sz w:val="40"/>
          <w:szCs w:val="40"/>
        </w:rPr>
      </w:pPr>
    </w:p>
    <w:p w:rsidR="00AB3A0B" w:rsidRPr="00AB3A0B" w:rsidRDefault="00AB3A0B" w:rsidP="00AB3A0B">
      <w:pPr>
        <w:rPr>
          <w:sz w:val="40"/>
          <w:szCs w:val="40"/>
        </w:rPr>
      </w:pPr>
    </w:p>
    <w:p w:rsidR="00AB3A0B" w:rsidRPr="00AB3A0B" w:rsidRDefault="00AB3A0B" w:rsidP="00AB3A0B">
      <w:pPr>
        <w:rPr>
          <w:sz w:val="40"/>
          <w:szCs w:val="40"/>
        </w:rPr>
      </w:pPr>
    </w:p>
    <w:p w:rsidR="00AB3A0B" w:rsidRPr="00AB3A0B" w:rsidRDefault="00AB3A0B" w:rsidP="00AB3A0B">
      <w:pPr>
        <w:rPr>
          <w:sz w:val="40"/>
          <w:szCs w:val="40"/>
        </w:rPr>
      </w:pPr>
    </w:p>
    <w:p w:rsidR="00AB3A0B" w:rsidRPr="00AB3A0B" w:rsidRDefault="00AB3A0B" w:rsidP="00AB3A0B">
      <w:pPr>
        <w:rPr>
          <w:sz w:val="40"/>
          <w:szCs w:val="40"/>
        </w:rPr>
      </w:pPr>
    </w:p>
    <w:p w:rsidR="00AB3A0B" w:rsidRDefault="00AB3A0B" w:rsidP="00AB3A0B">
      <w:pPr>
        <w:rPr>
          <w:sz w:val="40"/>
          <w:szCs w:val="40"/>
        </w:rPr>
      </w:pPr>
    </w:p>
    <w:p w:rsidR="00AB3A0B" w:rsidRDefault="00AB3A0B" w:rsidP="00AB3A0B">
      <w:pPr>
        <w:jc w:val="center"/>
        <w:rPr>
          <w:sz w:val="40"/>
          <w:szCs w:val="40"/>
        </w:rPr>
      </w:pPr>
      <w:r>
        <w:rPr>
          <w:sz w:val="40"/>
          <w:szCs w:val="40"/>
        </w:rPr>
        <w:t>Ici les cercles gagnent</w:t>
      </w:r>
    </w:p>
    <w:tbl>
      <w:tblPr>
        <w:tblStyle w:val="Grilledutableau"/>
        <w:tblpPr w:leftFromText="141" w:rightFromText="141" w:vertAnchor="text" w:horzAnchor="margin" w:tblpXSpec="center" w:tblpY="272"/>
        <w:tblW w:w="0" w:type="auto"/>
        <w:tblLook w:val="04A0" w:firstRow="1" w:lastRow="0" w:firstColumn="1" w:lastColumn="0" w:noHBand="0" w:noVBand="1"/>
      </w:tblPr>
      <w:tblGrid>
        <w:gridCol w:w="1644"/>
        <w:gridCol w:w="1644"/>
        <w:gridCol w:w="1644"/>
      </w:tblGrid>
      <w:tr w:rsidR="00AB3A0B" w:rsidTr="00AB3A0B">
        <w:trPr>
          <w:trHeight w:val="1531"/>
        </w:trPr>
        <w:tc>
          <w:tcPr>
            <w:tcW w:w="1644" w:type="dxa"/>
            <w:vAlign w:val="center"/>
          </w:tcPr>
          <w:p w:rsidR="00AB3A0B" w:rsidRDefault="00AB3A0B" w:rsidP="00AB3A0B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53B28CD" wp14:editId="1998ED5B">
                      <wp:simplePos x="0" y="0"/>
                      <wp:positionH relativeFrom="column">
                        <wp:posOffset>982980</wp:posOffset>
                      </wp:positionH>
                      <wp:positionV relativeFrom="paragraph">
                        <wp:posOffset>27305</wp:posOffset>
                      </wp:positionV>
                      <wp:extent cx="983615" cy="2905125"/>
                      <wp:effectExtent l="19050" t="19050" r="26035" b="47625"/>
                      <wp:wrapNone/>
                      <wp:docPr id="52" name="Forme libr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3615" cy="2905125"/>
                              </a:xfrm>
                              <a:custGeom>
                                <a:avLst/>
                                <a:gdLst>
                                  <a:gd name="connsiteX0" fmla="*/ 571935 w 983980"/>
                                  <a:gd name="connsiteY0" fmla="*/ 0 h 2867025"/>
                                  <a:gd name="connsiteX1" fmla="*/ 524310 w 983980"/>
                                  <a:gd name="connsiteY1" fmla="*/ 47625 h 2867025"/>
                                  <a:gd name="connsiteX2" fmla="*/ 505260 w 983980"/>
                                  <a:gd name="connsiteY2" fmla="*/ 76200 h 2867025"/>
                                  <a:gd name="connsiteX3" fmla="*/ 448110 w 983980"/>
                                  <a:gd name="connsiteY3" fmla="*/ 104775 h 2867025"/>
                                  <a:gd name="connsiteX4" fmla="*/ 381435 w 983980"/>
                                  <a:gd name="connsiteY4" fmla="*/ 142875 h 2867025"/>
                                  <a:gd name="connsiteX5" fmla="*/ 267135 w 983980"/>
                                  <a:gd name="connsiteY5" fmla="*/ 161925 h 2867025"/>
                                  <a:gd name="connsiteX6" fmla="*/ 238560 w 983980"/>
                                  <a:gd name="connsiteY6" fmla="*/ 180975 h 2867025"/>
                                  <a:gd name="connsiteX7" fmla="*/ 229035 w 983980"/>
                                  <a:gd name="connsiteY7" fmla="*/ 209550 h 2867025"/>
                                  <a:gd name="connsiteX8" fmla="*/ 209985 w 983980"/>
                                  <a:gd name="connsiteY8" fmla="*/ 238125 h 2867025"/>
                                  <a:gd name="connsiteX9" fmla="*/ 181410 w 983980"/>
                                  <a:gd name="connsiteY9" fmla="*/ 342900 h 2867025"/>
                                  <a:gd name="connsiteX10" fmla="*/ 162360 w 983980"/>
                                  <a:gd name="connsiteY10" fmla="*/ 762000 h 2867025"/>
                                  <a:gd name="connsiteX11" fmla="*/ 152835 w 983980"/>
                                  <a:gd name="connsiteY11" fmla="*/ 790575 h 2867025"/>
                                  <a:gd name="connsiteX12" fmla="*/ 143310 w 983980"/>
                                  <a:gd name="connsiteY12" fmla="*/ 838200 h 2867025"/>
                                  <a:gd name="connsiteX13" fmla="*/ 124260 w 983980"/>
                                  <a:gd name="connsiteY13" fmla="*/ 1095375 h 2867025"/>
                                  <a:gd name="connsiteX14" fmla="*/ 114735 w 983980"/>
                                  <a:gd name="connsiteY14" fmla="*/ 1219200 h 2867025"/>
                                  <a:gd name="connsiteX15" fmla="*/ 105210 w 983980"/>
                                  <a:gd name="connsiteY15" fmla="*/ 1247775 h 2867025"/>
                                  <a:gd name="connsiteX16" fmla="*/ 95685 w 983980"/>
                                  <a:gd name="connsiteY16" fmla="*/ 1285875 h 2867025"/>
                                  <a:gd name="connsiteX17" fmla="*/ 76635 w 983980"/>
                                  <a:gd name="connsiteY17" fmla="*/ 1400175 h 2867025"/>
                                  <a:gd name="connsiteX18" fmla="*/ 57585 w 983980"/>
                                  <a:gd name="connsiteY18" fmla="*/ 1685925 h 2867025"/>
                                  <a:gd name="connsiteX19" fmla="*/ 48060 w 983980"/>
                                  <a:gd name="connsiteY19" fmla="*/ 1752600 h 2867025"/>
                                  <a:gd name="connsiteX20" fmla="*/ 19485 w 983980"/>
                                  <a:gd name="connsiteY20" fmla="*/ 2009775 h 2867025"/>
                                  <a:gd name="connsiteX21" fmla="*/ 9960 w 983980"/>
                                  <a:gd name="connsiteY21" fmla="*/ 2038350 h 2867025"/>
                                  <a:gd name="connsiteX22" fmla="*/ 9960 w 983980"/>
                                  <a:gd name="connsiteY22" fmla="*/ 2447925 h 2867025"/>
                                  <a:gd name="connsiteX23" fmla="*/ 19485 w 983980"/>
                                  <a:gd name="connsiteY23" fmla="*/ 2486025 h 2867025"/>
                                  <a:gd name="connsiteX24" fmla="*/ 38535 w 983980"/>
                                  <a:gd name="connsiteY24" fmla="*/ 2524125 h 2867025"/>
                                  <a:gd name="connsiteX25" fmla="*/ 48060 w 983980"/>
                                  <a:gd name="connsiteY25" fmla="*/ 2562225 h 2867025"/>
                                  <a:gd name="connsiteX26" fmla="*/ 57585 w 983980"/>
                                  <a:gd name="connsiteY26" fmla="*/ 2590800 h 2867025"/>
                                  <a:gd name="connsiteX27" fmla="*/ 67110 w 983980"/>
                                  <a:gd name="connsiteY27" fmla="*/ 2628900 h 2867025"/>
                                  <a:gd name="connsiteX28" fmla="*/ 95685 w 983980"/>
                                  <a:gd name="connsiteY28" fmla="*/ 2657475 h 2867025"/>
                                  <a:gd name="connsiteX29" fmla="*/ 143310 w 983980"/>
                                  <a:gd name="connsiteY29" fmla="*/ 2705100 h 2867025"/>
                                  <a:gd name="connsiteX30" fmla="*/ 200460 w 983980"/>
                                  <a:gd name="connsiteY30" fmla="*/ 2762250 h 2867025"/>
                                  <a:gd name="connsiteX31" fmla="*/ 267135 w 983980"/>
                                  <a:gd name="connsiteY31" fmla="*/ 2790825 h 2867025"/>
                                  <a:gd name="connsiteX32" fmla="*/ 295710 w 983980"/>
                                  <a:gd name="connsiteY32" fmla="*/ 2809875 h 2867025"/>
                                  <a:gd name="connsiteX33" fmla="*/ 324285 w 983980"/>
                                  <a:gd name="connsiteY33" fmla="*/ 2838450 h 2867025"/>
                                  <a:gd name="connsiteX34" fmla="*/ 419535 w 983980"/>
                                  <a:gd name="connsiteY34" fmla="*/ 2867025 h 2867025"/>
                                  <a:gd name="connsiteX35" fmla="*/ 495735 w 983980"/>
                                  <a:gd name="connsiteY35" fmla="*/ 2857500 h 2867025"/>
                                  <a:gd name="connsiteX36" fmla="*/ 543360 w 983980"/>
                                  <a:gd name="connsiteY36" fmla="*/ 2809875 h 2867025"/>
                                  <a:gd name="connsiteX37" fmla="*/ 571935 w 983980"/>
                                  <a:gd name="connsiteY37" fmla="*/ 2790825 h 2867025"/>
                                  <a:gd name="connsiteX38" fmla="*/ 600510 w 983980"/>
                                  <a:gd name="connsiteY38" fmla="*/ 2762250 h 2867025"/>
                                  <a:gd name="connsiteX39" fmla="*/ 619560 w 983980"/>
                                  <a:gd name="connsiteY39" fmla="*/ 2733675 h 2867025"/>
                                  <a:gd name="connsiteX40" fmla="*/ 648135 w 983980"/>
                                  <a:gd name="connsiteY40" fmla="*/ 2724150 h 2867025"/>
                                  <a:gd name="connsiteX41" fmla="*/ 695760 w 983980"/>
                                  <a:gd name="connsiteY41" fmla="*/ 2667000 h 2867025"/>
                                  <a:gd name="connsiteX42" fmla="*/ 714810 w 983980"/>
                                  <a:gd name="connsiteY42" fmla="*/ 2628900 h 2867025"/>
                                  <a:gd name="connsiteX43" fmla="*/ 724335 w 983980"/>
                                  <a:gd name="connsiteY43" fmla="*/ 2600325 h 2867025"/>
                                  <a:gd name="connsiteX44" fmla="*/ 743385 w 983980"/>
                                  <a:gd name="connsiteY44" fmla="*/ 2571750 h 2867025"/>
                                  <a:gd name="connsiteX45" fmla="*/ 762435 w 983980"/>
                                  <a:gd name="connsiteY45" fmla="*/ 2495550 h 2867025"/>
                                  <a:gd name="connsiteX46" fmla="*/ 771960 w 983980"/>
                                  <a:gd name="connsiteY46" fmla="*/ 2447925 h 2867025"/>
                                  <a:gd name="connsiteX47" fmla="*/ 800535 w 983980"/>
                                  <a:gd name="connsiteY47" fmla="*/ 2390775 h 2867025"/>
                                  <a:gd name="connsiteX48" fmla="*/ 819585 w 983980"/>
                                  <a:gd name="connsiteY48" fmla="*/ 2305050 h 2867025"/>
                                  <a:gd name="connsiteX49" fmla="*/ 838635 w 983980"/>
                                  <a:gd name="connsiteY49" fmla="*/ 2276475 h 2867025"/>
                                  <a:gd name="connsiteX50" fmla="*/ 848160 w 983980"/>
                                  <a:gd name="connsiteY50" fmla="*/ 2238375 h 2867025"/>
                                  <a:gd name="connsiteX51" fmla="*/ 857685 w 983980"/>
                                  <a:gd name="connsiteY51" fmla="*/ 2209800 h 2867025"/>
                                  <a:gd name="connsiteX52" fmla="*/ 867210 w 983980"/>
                                  <a:gd name="connsiteY52" fmla="*/ 2152650 h 2867025"/>
                                  <a:gd name="connsiteX53" fmla="*/ 895785 w 983980"/>
                                  <a:gd name="connsiteY53" fmla="*/ 1895475 h 2867025"/>
                                  <a:gd name="connsiteX54" fmla="*/ 914835 w 983980"/>
                                  <a:gd name="connsiteY54" fmla="*/ 1571625 h 2867025"/>
                                  <a:gd name="connsiteX55" fmla="*/ 924360 w 983980"/>
                                  <a:gd name="connsiteY55" fmla="*/ 1514475 h 2867025"/>
                                  <a:gd name="connsiteX56" fmla="*/ 943410 w 983980"/>
                                  <a:gd name="connsiteY56" fmla="*/ 1352550 h 2867025"/>
                                  <a:gd name="connsiteX57" fmla="*/ 952935 w 983980"/>
                                  <a:gd name="connsiteY57" fmla="*/ 1323975 h 2867025"/>
                                  <a:gd name="connsiteX58" fmla="*/ 971985 w 983980"/>
                                  <a:gd name="connsiteY58" fmla="*/ 1238250 h 2867025"/>
                                  <a:gd name="connsiteX59" fmla="*/ 971985 w 983980"/>
                                  <a:gd name="connsiteY59" fmla="*/ 847725 h 2867025"/>
                                  <a:gd name="connsiteX60" fmla="*/ 962460 w 983980"/>
                                  <a:gd name="connsiteY60" fmla="*/ 809625 h 2867025"/>
                                  <a:gd name="connsiteX61" fmla="*/ 943410 w 983980"/>
                                  <a:gd name="connsiteY61" fmla="*/ 733425 h 2867025"/>
                                  <a:gd name="connsiteX62" fmla="*/ 924360 w 983980"/>
                                  <a:gd name="connsiteY62" fmla="*/ 704850 h 2867025"/>
                                  <a:gd name="connsiteX63" fmla="*/ 914835 w 983980"/>
                                  <a:gd name="connsiteY63" fmla="*/ 657225 h 2867025"/>
                                  <a:gd name="connsiteX64" fmla="*/ 895785 w 983980"/>
                                  <a:gd name="connsiteY64" fmla="*/ 581025 h 2867025"/>
                                  <a:gd name="connsiteX65" fmla="*/ 886260 w 983980"/>
                                  <a:gd name="connsiteY65" fmla="*/ 523875 h 2867025"/>
                                  <a:gd name="connsiteX66" fmla="*/ 867210 w 983980"/>
                                  <a:gd name="connsiteY66" fmla="*/ 457200 h 2867025"/>
                                  <a:gd name="connsiteX67" fmla="*/ 857685 w 983980"/>
                                  <a:gd name="connsiteY67" fmla="*/ 419100 h 2867025"/>
                                  <a:gd name="connsiteX68" fmla="*/ 848160 w 983980"/>
                                  <a:gd name="connsiteY68" fmla="*/ 390525 h 2867025"/>
                                  <a:gd name="connsiteX69" fmla="*/ 829110 w 983980"/>
                                  <a:gd name="connsiteY69" fmla="*/ 304800 h 2867025"/>
                                  <a:gd name="connsiteX70" fmla="*/ 810060 w 983980"/>
                                  <a:gd name="connsiteY70" fmla="*/ 228600 h 2867025"/>
                                  <a:gd name="connsiteX71" fmla="*/ 791010 w 983980"/>
                                  <a:gd name="connsiteY71" fmla="*/ 171450 h 2867025"/>
                                  <a:gd name="connsiteX72" fmla="*/ 705285 w 983980"/>
                                  <a:gd name="connsiteY72" fmla="*/ 133350 h 2867025"/>
                                  <a:gd name="connsiteX73" fmla="*/ 676710 w 983980"/>
                                  <a:gd name="connsiteY73" fmla="*/ 123825 h 2867025"/>
                                  <a:gd name="connsiteX74" fmla="*/ 648135 w 983980"/>
                                  <a:gd name="connsiteY74" fmla="*/ 104775 h 2867025"/>
                                  <a:gd name="connsiteX75" fmla="*/ 590985 w 983980"/>
                                  <a:gd name="connsiteY75" fmla="*/ 85725 h 2867025"/>
                                  <a:gd name="connsiteX76" fmla="*/ 543360 w 983980"/>
                                  <a:gd name="connsiteY76" fmla="*/ 57150 h 28670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  <a:cxn ang="0">
                                    <a:pos x="connsiteX57" y="connsiteY57"/>
                                  </a:cxn>
                                  <a:cxn ang="0">
                                    <a:pos x="connsiteX58" y="connsiteY58"/>
                                  </a:cxn>
                                  <a:cxn ang="0">
                                    <a:pos x="connsiteX59" y="connsiteY59"/>
                                  </a:cxn>
                                  <a:cxn ang="0">
                                    <a:pos x="connsiteX60" y="connsiteY60"/>
                                  </a:cxn>
                                  <a:cxn ang="0">
                                    <a:pos x="connsiteX61" y="connsiteY61"/>
                                  </a:cxn>
                                  <a:cxn ang="0">
                                    <a:pos x="connsiteX62" y="connsiteY62"/>
                                  </a:cxn>
                                  <a:cxn ang="0">
                                    <a:pos x="connsiteX63" y="connsiteY63"/>
                                  </a:cxn>
                                  <a:cxn ang="0">
                                    <a:pos x="connsiteX64" y="connsiteY64"/>
                                  </a:cxn>
                                  <a:cxn ang="0">
                                    <a:pos x="connsiteX65" y="connsiteY65"/>
                                  </a:cxn>
                                  <a:cxn ang="0">
                                    <a:pos x="connsiteX66" y="connsiteY66"/>
                                  </a:cxn>
                                  <a:cxn ang="0">
                                    <a:pos x="connsiteX67" y="connsiteY67"/>
                                  </a:cxn>
                                  <a:cxn ang="0">
                                    <a:pos x="connsiteX68" y="connsiteY68"/>
                                  </a:cxn>
                                  <a:cxn ang="0">
                                    <a:pos x="connsiteX69" y="connsiteY69"/>
                                  </a:cxn>
                                  <a:cxn ang="0">
                                    <a:pos x="connsiteX70" y="connsiteY70"/>
                                  </a:cxn>
                                  <a:cxn ang="0">
                                    <a:pos x="connsiteX71" y="connsiteY71"/>
                                  </a:cxn>
                                  <a:cxn ang="0">
                                    <a:pos x="connsiteX72" y="connsiteY72"/>
                                  </a:cxn>
                                  <a:cxn ang="0">
                                    <a:pos x="connsiteX73" y="connsiteY73"/>
                                  </a:cxn>
                                  <a:cxn ang="0">
                                    <a:pos x="connsiteX74" y="connsiteY74"/>
                                  </a:cxn>
                                  <a:cxn ang="0">
                                    <a:pos x="connsiteX75" y="connsiteY75"/>
                                  </a:cxn>
                                  <a:cxn ang="0">
                                    <a:pos x="connsiteX76" y="connsiteY76"/>
                                  </a:cxn>
                                </a:cxnLst>
                                <a:rect l="l" t="t" r="r" b="b"/>
                                <a:pathLst>
                                  <a:path w="983980" h="2867025">
                                    <a:moveTo>
                                      <a:pt x="571935" y="0"/>
                                    </a:moveTo>
                                    <a:cubicBezTo>
                                      <a:pt x="556060" y="15875"/>
                                      <a:pt x="539094" y="30729"/>
                                      <a:pt x="524310" y="47625"/>
                                    </a:cubicBezTo>
                                    <a:cubicBezTo>
                                      <a:pt x="516772" y="56240"/>
                                      <a:pt x="513355" y="68105"/>
                                      <a:pt x="505260" y="76200"/>
                                    </a:cubicBezTo>
                                    <a:cubicBezTo>
                                      <a:pt x="486796" y="94664"/>
                                      <a:pt x="471351" y="97028"/>
                                      <a:pt x="448110" y="104775"/>
                                    </a:cubicBezTo>
                                    <a:cubicBezTo>
                                      <a:pt x="414328" y="138557"/>
                                      <a:pt x="428667" y="134019"/>
                                      <a:pt x="381435" y="142875"/>
                                    </a:cubicBezTo>
                                    <a:cubicBezTo>
                                      <a:pt x="343471" y="149993"/>
                                      <a:pt x="267135" y="161925"/>
                                      <a:pt x="267135" y="161925"/>
                                    </a:cubicBezTo>
                                    <a:cubicBezTo>
                                      <a:pt x="257610" y="168275"/>
                                      <a:pt x="245711" y="172036"/>
                                      <a:pt x="238560" y="180975"/>
                                    </a:cubicBezTo>
                                    <a:cubicBezTo>
                                      <a:pt x="232288" y="188815"/>
                                      <a:pt x="233525" y="200570"/>
                                      <a:pt x="229035" y="209550"/>
                                    </a:cubicBezTo>
                                    <a:cubicBezTo>
                                      <a:pt x="223915" y="219789"/>
                                      <a:pt x="214634" y="227664"/>
                                      <a:pt x="209985" y="238125"/>
                                    </a:cubicBezTo>
                                    <a:cubicBezTo>
                                      <a:pt x="192407" y="277675"/>
                                      <a:pt x="189559" y="302156"/>
                                      <a:pt x="181410" y="342900"/>
                                    </a:cubicBezTo>
                                    <a:cubicBezTo>
                                      <a:pt x="179765" y="384013"/>
                                      <a:pt x="168232" y="697413"/>
                                      <a:pt x="162360" y="762000"/>
                                    </a:cubicBezTo>
                                    <a:cubicBezTo>
                                      <a:pt x="161451" y="771999"/>
                                      <a:pt x="155270" y="780835"/>
                                      <a:pt x="152835" y="790575"/>
                                    </a:cubicBezTo>
                                    <a:cubicBezTo>
                                      <a:pt x="148908" y="806281"/>
                                      <a:pt x="146485" y="822325"/>
                                      <a:pt x="143310" y="838200"/>
                                    </a:cubicBezTo>
                                    <a:cubicBezTo>
                                      <a:pt x="123177" y="1200596"/>
                                      <a:pt x="144633" y="871269"/>
                                      <a:pt x="124260" y="1095375"/>
                                    </a:cubicBezTo>
                                    <a:cubicBezTo>
                                      <a:pt x="120512" y="1136602"/>
                                      <a:pt x="119870" y="1178123"/>
                                      <a:pt x="114735" y="1219200"/>
                                    </a:cubicBezTo>
                                    <a:cubicBezTo>
                                      <a:pt x="113490" y="1229163"/>
                                      <a:pt x="107968" y="1238121"/>
                                      <a:pt x="105210" y="1247775"/>
                                    </a:cubicBezTo>
                                    <a:cubicBezTo>
                                      <a:pt x="101614" y="1260362"/>
                                      <a:pt x="97837" y="1272962"/>
                                      <a:pt x="95685" y="1285875"/>
                                    </a:cubicBezTo>
                                    <a:cubicBezTo>
                                      <a:pt x="73388" y="1419660"/>
                                      <a:pt x="98070" y="1314435"/>
                                      <a:pt x="76635" y="1400175"/>
                                    </a:cubicBezTo>
                                    <a:cubicBezTo>
                                      <a:pt x="72332" y="1473327"/>
                                      <a:pt x="65397" y="1607800"/>
                                      <a:pt x="57585" y="1685925"/>
                                    </a:cubicBezTo>
                                    <a:cubicBezTo>
                                      <a:pt x="55351" y="1708264"/>
                                      <a:pt x="51235" y="1730375"/>
                                      <a:pt x="48060" y="1752600"/>
                                    </a:cubicBezTo>
                                    <a:cubicBezTo>
                                      <a:pt x="44275" y="1809375"/>
                                      <a:pt x="39658" y="1949257"/>
                                      <a:pt x="19485" y="2009775"/>
                                    </a:cubicBezTo>
                                    <a:lnTo>
                                      <a:pt x="9960" y="2038350"/>
                                    </a:lnTo>
                                    <a:cubicBezTo>
                                      <a:pt x="3586" y="2229577"/>
                                      <a:pt x="-8842" y="2288108"/>
                                      <a:pt x="9960" y="2447925"/>
                                    </a:cubicBezTo>
                                    <a:cubicBezTo>
                                      <a:pt x="11490" y="2460926"/>
                                      <a:pt x="14888" y="2473768"/>
                                      <a:pt x="19485" y="2486025"/>
                                    </a:cubicBezTo>
                                    <a:cubicBezTo>
                                      <a:pt x="24471" y="2499320"/>
                                      <a:pt x="33549" y="2510830"/>
                                      <a:pt x="38535" y="2524125"/>
                                    </a:cubicBezTo>
                                    <a:cubicBezTo>
                                      <a:pt x="43132" y="2536382"/>
                                      <a:pt x="44464" y="2549638"/>
                                      <a:pt x="48060" y="2562225"/>
                                    </a:cubicBezTo>
                                    <a:cubicBezTo>
                                      <a:pt x="50818" y="2571879"/>
                                      <a:pt x="54827" y="2581146"/>
                                      <a:pt x="57585" y="2590800"/>
                                    </a:cubicBezTo>
                                    <a:cubicBezTo>
                                      <a:pt x="61181" y="2603387"/>
                                      <a:pt x="60615" y="2617534"/>
                                      <a:pt x="67110" y="2628900"/>
                                    </a:cubicBezTo>
                                    <a:cubicBezTo>
                                      <a:pt x="73793" y="2640596"/>
                                      <a:pt x="87061" y="2647127"/>
                                      <a:pt x="95685" y="2657475"/>
                                    </a:cubicBezTo>
                                    <a:cubicBezTo>
                                      <a:pt x="172792" y="2750004"/>
                                      <a:pt x="53503" y="2625271"/>
                                      <a:pt x="143310" y="2705100"/>
                                    </a:cubicBezTo>
                                    <a:cubicBezTo>
                                      <a:pt x="163446" y="2722998"/>
                                      <a:pt x="174902" y="2753731"/>
                                      <a:pt x="200460" y="2762250"/>
                                    </a:cubicBezTo>
                                    <a:cubicBezTo>
                                      <a:pt x="232518" y="2772936"/>
                                      <a:pt x="234179" y="2771993"/>
                                      <a:pt x="267135" y="2790825"/>
                                    </a:cubicBezTo>
                                    <a:cubicBezTo>
                                      <a:pt x="277074" y="2796505"/>
                                      <a:pt x="286916" y="2802546"/>
                                      <a:pt x="295710" y="2809875"/>
                                    </a:cubicBezTo>
                                    <a:cubicBezTo>
                                      <a:pt x="306058" y="2818499"/>
                                      <a:pt x="312510" y="2831908"/>
                                      <a:pt x="324285" y="2838450"/>
                                    </a:cubicBezTo>
                                    <a:cubicBezTo>
                                      <a:pt x="343258" y="2848991"/>
                                      <a:pt x="394938" y="2860876"/>
                                      <a:pt x="419535" y="2867025"/>
                                    </a:cubicBezTo>
                                    <a:cubicBezTo>
                                      <a:pt x="444935" y="2863850"/>
                                      <a:pt x="471039" y="2864235"/>
                                      <a:pt x="495735" y="2857500"/>
                                    </a:cubicBezTo>
                                    <a:cubicBezTo>
                                      <a:pt x="530660" y="2847975"/>
                                      <a:pt x="521135" y="2832100"/>
                                      <a:pt x="543360" y="2809875"/>
                                    </a:cubicBezTo>
                                    <a:cubicBezTo>
                                      <a:pt x="551455" y="2801780"/>
                                      <a:pt x="563141" y="2798154"/>
                                      <a:pt x="571935" y="2790825"/>
                                    </a:cubicBezTo>
                                    <a:cubicBezTo>
                                      <a:pt x="582283" y="2782201"/>
                                      <a:pt x="591886" y="2772598"/>
                                      <a:pt x="600510" y="2762250"/>
                                    </a:cubicBezTo>
                                    <a:cubicBezTo>
                                      <a:pt x="607839" y="2753456"/>
                                      <a:pt x="610621" y="2740826"/>
                                      <a:pt x="619560" y="2733675"/>
                                    </a:cubicBezTo>
                                    <a:cubicBezTo>
                                      <a:pt x="627400" y="2727403"/>
                                      <a:pt x="638610" y="2727325"/>
                                      <a:pt x="648135" y="2724150"/>
                                    </a:cubicBezTo>
                                    <a:cubicBezTo>
                                      <a:pt x="674402" y="2697883"/>
                                      <a:pt x="678079" y="2697942"/>
                                      <a:pt x="695760" y="2667000"/>
                                    </a:cubicBezTo>
                                    <a:cubicBezTo>
                                      <a:pt x="702805" y="2654672"/>
                                      <a:pt x="709217" y="2641951"/>
                                      <a:pt x="714810" y="2628900"/>
                                    </a:cubicBezTo>
                                    <a:cubicBezTo>
                                      <a:pt x="718765" y="2619672"/>
                                      <a:pt x="719845" y="2609305"/>
                                      <a:pt x="724335" y="2600325"/>
                                    </a:cubicBezTo>
                                    <a:cubicBezTo>
                                      <a:pt x="729455" y="2590086"/>
                                      <a:pt x="737035" y="2581275"/>
                                      <a:pt x="743385" y="2571750"/>
                                    </a:cubicBezTo>
                                    <a:cubicBezTo>
                                      <a:pt x="749735" y="2546350"/>
                                      <a:pt x="757300" y="2521223"/>
                                      <a:pt x="762435" y="2495550"/>
                                    </a:cubicBezTo>
                                    <a:cubicBezTo>
                                      <a:pt x="765610" y="2479675"/>
                                      <a:pt x="766427" y="2463140"/>
                                      <a:pt x="771960" y="2447925"/>
                                    </a:cubicBezTo>
                                    <a:cubicBezTo>
                                      <a:pt x="779239" y="2427909"/>
                                      <a:pt x="792625" y="2410550"/>
                                      <a:pt x="800535" y="2390775"/>
                                    </a:cubicBezTo>
                                    <a:cubicBezTo>
                                      <a:pt x="829814" y="2317577"/>
                                      <a:pt x="787919" y="2389494"/>
                                      <a:pt x="819585" y="2305050"/>
                                    </a:cubicBezTo>
                                    <a:cubicBezTo>
                                      <a:pt x="823605" y="2294331"/>
                                      <a:pt x="832285" y="2286000"/>
                                      <a:pt x="838635" y="2276475"/>
                                    </a:cubicBezTo>
                                    <a:cubicBezTo>
                                      <a:pt x="841810" y="2263775"/>
                                      <a:pt x="844564" y="2250962"/>
                                      <a:pt x="848160" y="2238375"/>
                                    </a:cubicBezTo>
                                    <a:cubicBezTo>
                                      <a:pt x="850918" y="2228721"/>
                                      <a:pt x="855507" y="2219601"/>
                                      <a:pt x="857685" y="2209800"/>
                                    </a:cubicBezTo>
                                    <a:cubicBezTo>
                                      <a:pt x="861875" y="2190947"/>
                                      <a:pt x="865223" y="2171860"/>
                                      <a:pt x="867210" y="2152650"/>
                                    </a:cubicBezTo>
                                    <a:cubicBezTo>
                                      <a:pt x="893924" y="1894413"/>
                                      <a:pt x="867316" y="2009352"/>
                                      <a:pt x="895785" y="1895475"/>
                                    </a:cubicBezTo>
                                    <a:cubicBezTo>
                                      <a:pt x="921072" y="1642602"/>
                                      <a:pt x="884446" y="2027466"/>
                                      <a:pt x="914835" y="1571625"/>
                                    </a:cubicBezTo>
                                    <a:cubicBezTo>
                                      <a:pt x="916120" y="1552355"/>
                                      <a:pt x="921808" y="1533618"/>
                                      <a:pt x="924360" y="1514475"/>
                                    </a:cubicBezTo>
                                    <a:cubicBezTo>
                                      <a:pt x="927596" y="1490205"/>
                                      <a:pt x="938435" y="1379913"/>
                                      <a:pt x="943410" y="1352550"/>
                                    </a:cubicBezTo>
                                    <a:cubicBezTo>
                                      <a:pt x="945206" y="1342672"/>
                                      <a:pt x="950757" y="1333776"/>
                                      <a:pt x="952935" y="1323975"/>
                                    </a:cubicBezTo>
                                    <a:cubicBezTo>
                                      <a:pt x="975286" y="1223395"/>
                                      <a:pt x="950543" y="1302576"/>
                                      <a:pt x="971985" y="1238250"/>
                                    </a:cubicBezTo>
                                    <a:cubicBezTo>
                                      <a:pt x="988311" y="1058659"/>
                                      <a:pt x="987643" y="1113912"/>
                                      <a:pt x="971985" y="847725"/>
                                    </a:cubicBezTo>
                                    <a:cubicBezTo>
                                      <a:pt x="971216" y="834657"/>
                                      <a:pt x="965300" y="822404"/>
                                      <a:pt x="962460" y="809625"/>
                                    </a:cubicBezTo>
                                    <a:cubicBezTo>
                                      <a:pt x="958113" y="790062"/>
                                      <a:pt x="953622" y="753850"/>
                                      <a:pt x="943410" y="733425"/>
                                    </a:cubicBezTo>
                                    <a:cubicBezTo>
                                      <a:pt x="938290" y="723186"/>
                                      <a:pt x="930710" y="714375"/>
                                      <a:pt x="924360" y="704850"/>
                                    </a:cubicBezTo>
                                    <a:cubicBezTo>
                                      <a:pt x="921185" y="688975"/>
                                      <a:pt x="918475" y="673000"/>
                                      <a:pt x="914835" y="657225"/>
                                    </a:cubicBezTo>
                                    <a:cubicBezTo>
                                      <a:pt x="908948" y="631714"/>
                                      <a:pt x="900089" y="606850"/>
                                      <a:pt x="895785" y="581025"/>
                                    </a:cubicBezTo>
                                    <a:cubicBezTo>
                                      <a:pt x="892610" y="561975"/>
                                      <a:pt x="890048" y="542813"/>
                                      <a:pt x="886260" y="523875"/>
                                    </a:cubicBezTo>
                                    <a:cubicBezTo>
                                      <a:pt x="876334" y="474247"/>
                                      <a:pt x="879314" y="499565"/>
                                      <a:pt x="867210" y="457200"/>
                                    </a:cubicBezTo>
                                    <a:cubicBezTo>
                                      <a:pt x="863614" y="444613"/>
                                      <a:pt x="861281" y="431687"/>
                                      <a:pt x="857685" y="419100"/>
                                    </a:cubicBezTo>
                                    <a:cubicBezTo>
                                      <a:pt x="854927" y="409446"/>
                                      <a:pt x="850918" y="400179"/>
                                      <a:pt x="848160" y="390525"/>
                                    </a:cubicBezTo>
                                    <a:cubicBezTo>
                                      <a:pt x="834957" y="344315"/>
                                      <a:pt x="840895" y="355868"/>
                                      <a:pt x="829110" y="304800"/>
                                    </a:cubicBezTo>
                                    <a:cubicBezTo>
                                      <a:pt x="823223" y="279289"/>
                                      <a:pt x="818339" y="253438"/>
                                      <a:pt x="810060" y="228600"/>
                                    </a:cubicBezTo>
                                    <a:cubicBezTo>
                                      <a:pt x="803710" y="209550"/>
                                      <a:pt x="810060" y="177800"/>
                                      <a:pt x="791010" y="171450"/>
                                    </a:cubicBezTo>
                                    <a:cubicBezTo>
                                      <a:pt x="643568" y="122303"/>
                                      <a:pt x="795851" y="178633"/>
                                      <a:pt x="705285" y="133350"/>
                                    </a:cubicBezTo>
                                    <a:cubicBezTo>
                                      <a:pt x="696305" y="128860"/>
                                      <a:pt x="685690" y="128315"/>
                                      <a:pt x="676710" y="123825"/>
                                    </a:cubicBezTo>
                                    <a:cubicBezTo>
                                      <a:pt x="666471" y="118705"/>
                                      <a:pt x="658596" y="109424"/>
                                      <a:pt x="648135" y="104775"/>
                                    </a:cubicBezTo>
                                    <a:cubicBezTo>
                                      <a:pt x="629785" y="96620"/>
                                      <a:pt x="607693" y="96864"/>
                                      <a:pt x="590985" y="85725"/>
                                    </a:cubicBezTo>
                                    <a:cubicBezTo>
                                      <a:pt x="556503" y="62737"/>
                                      <a:pt x="572649" y="71795"/>
                                      <a:pt x="543360" y="57150"/>
                                    </a:cubicBezTo>
                                  </a:path>
                                </a:pathLst>
                              </a:custGeom>
                              <a:ln w="28575"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5CDD04" id="Forme libre 52" o:spid="_x0000_s1026" style="position:absolute;margin-left:77.4pt;margin-top:2.15pt;width:77.45pt;height:228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83980,2867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" path="m571935,c556060,15875,539094,30729,524310,47625v-7538,8615,-10955,20480,-19050,28575c486796,94664,471351,97028,448110,104775v-33782,33782,-19443,29244,-66675,38100c343471,149993,267135,161925,267135,161925v-9525,6350,-21424,10111,-28575,19050c232288,188815,233525,200570,229035,209550v-5120,10239,-14401,18114,-19050,28575c192407,277675,189559,302156,181410,342900v-1645,41113,-13178,354513,-19050,419100c161451,771999,155270,780835,152835,790575v-3927,15706,-6350,31750,-9525,47625c123177,1200596,144633,871269,124260,1095375v-3748,41227,-4390,82748,-9525,123825c113490,1229163,107968,1238121,105210,1247775v-3596,12587,-7373,25187,-9525,38100c73388,1419660,98070,1314435,76635,1400175v-4303,73152,-11238,207625,-19050,285750c55351,1708264,51235,1730375,48060,1752600v-3785,56775,-8402,196657,-28575,257175l9960,2038350v-6374,191227,-18802,249758,,409575c11490,2460926,14888,2473768,19485,2486025v4986,13295,14064,24805,19050,38100c43132,2536382,44464,2549638,48060,2562225v2758,9654,6767,18921,9525,28575c61181,2603387,60615,2617534,67110,2628900v6683,11696,19951,18227,28575,28575c172792,2750004,53503,2625271,143310,2705100v20136,17898,31592,48631,57150,57150c232518,2772936,234179,2771993,267135,2790825v9939,5680,19781,11721,28575,19050c306058,2818499,312510,2831908,324285,2838450v18973,10541,70653,22426,95250,28575c444935,2863850,471039,2864235,495735,2857500v34925,-9525,25400,-25400,47625,-47625c551455,2801780,563141,2798154,571935,2790825v10348,-8624,19951,-18227,28575,-28575c607839,2753456,610621,2740826,619560,2733675v7840,-6272,19050,-6350,28575,-9525c674402,2697883,678079,2697942,695760,2667000v7045,-12328,13457,-25049,19050,-38100c718765,2619672,719845,2609305,724335,2600325v5120,-10239,12700,-19050,19050,-28575c749735,2546350,757300,2521223,762435,2495550v3175,-15875,3992,-32410,9525,-47625c779239,2427909,792625,2410550,800535,2390775v29279,-73198,-12616,-1281,19050,-85725c823605,2294331,832285,2286000,838635,2276475v3175,-12700,5929,-25513,9525,-38100c850918,2228721,855507,2219601,857685,2209800v4190,-18853,7538,-37940,9525,-57150c893924,1894413,867316,2009352,895785,1895475v25287,-252873,-11339,131991,19050,-323850c916120,1552355,921808,1533618,924360,1514475v3236,-24270,14075,-134562,19050,-161925c945206,1342672,950757,1333776,952935,1323975v22351,-100580,-2392,-21399,19050,-85725c988311,1058659,987643,1113912,971985,847725v-769,-13068,-6685,-25321,-9525,-38100c958113,790062,953622,753850,943410,733425v-5120,-10239,-12700,-19050,-19050,-28575c921185,688975,918475,673000,914835,657225v-5887,-25511,-14746,-50375,-19050,-76200c892610,561975,890048,542813,886260,523875v-9926,-49628,-6946,-24310,-19050,-66675c863614,444613,861281,431687,857685,419100v-2758,-9654,-6767,-18921,-9525,-28575c834957,344315,840895,355868,829110,304800v-5887,-25511,-10771,-51362,-19050,-76200c803710,209550,810060,177800,791010,171450v-147442,-49147,4841,7183,-85725,-38100c696305,128860,685690,128315,676710,123825v-10239,-5120,-18114,-14401,-28575,-19050c629785,96620,607693,96864,590985,85725,556503,62737,572649,71795,543360,57150e" filled="f" strokecolor="#ed7d31 [3205]" strokeweight="2.25pt">
                      <v:stroke joinstyle="miter"/>
                      <v:path arrowok="t" o:connecttype="custom" o:connectlocs="571723,0;524116,48258;505073,77213;447944,106167;381294,144774;267036,164077;238472,183380;228950,212335;209907,241289;181343,347457;162300,772126;152778,801081;143257,849339;124214,1109931;114692,1235402;105171,1264357;95650,1302963;76607,1418782;57564,1708329;48042,1775890;19478,2036483;9956,2065438;9956,2480456;19478,2519062;38521,2557668;48042,2596275;57564,2625229;67085,2663836;95650,2692790;143257,2741048;200386,2798958;267036,2827912;295600,2847216;324165,2876170;419379,2905125;495551,2895473;543158,2847216;571723,2827912;600287,2798958;619330,2770003;647895,2760351;695502,2702442;714545,2663836;724066,2634881;743109,2605926;762152,2528713;771674,2480456;800238,2422546;819281,2335682;838324,2306727;847845,2268121;857367,2239166;866888,2181257;895453,1920664;914496,1592510;924017,1534601;943060,1370524;952582,1341569;971624,1254705;971624,858990;962103,820384;943060,743172;924017,714217;914496,665959;895453,588746;885931,530837;866888,463276;857367,424669;847845,395715;828802,308850;809760,231638;790717,173728;705023,135122;676459,125471;647895,106167;590766,86864;543158,57909" o:connectangles="0,0,0,0,0,0,0,0,0,0,0,0,0,0,0,0,0,0,0,0,0,0,0,0,0,0,0,0,0,0,0,0,0,0,0,0,0,0,0,0,0,0,0,0,0,0,0,0,0,0,0,0,0,0,0,0,0,0,0,0,0,0,0,0,0,0,0,0,0,0,0,0,0,0,0,0,0"/>
                    </v:shape>
                  </w:pict>
                </mc:Fallback>
              </mc:AlternateContent>
            </w:r>
          </w:p>
        </w:tc>
        <w:tc>
          <w:tcPr>
            <w:tcW w:w="1644" w:type="dxa"/>
          </w:tcPr>
          <w:p w:rsidR="00AB3A0B" w:rsidRDefault="00AB3A0B" w:rsidP="00AB3A0B">
            <w:pPr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AD68E55" wp14:editId="341F174A">
                      <wp:simplePos x="0" y="0"/>
                      <wp:positionH relativeFrom="column">
                        <wp:posOffset>275590</wp:posOffset>
                      </wp:positionH>
                      <wp:positionV relativeFrom="paragraph">
                        <wp:posOffset>354330</wp:posOffset>
                      </wp:positionV>
                      <wp:extent cx="361950" cy="333375"/>
                      <wp:effectExtent l="19050" t="19050" r="19050" b="28575"/>
                      <wp:wrapNone/>
                      <wp:docPr id="43" name="Connecteur droit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1950" cy="333375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757016" id="Connecteur droit 43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7pt,27.9pt" to="50.2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" strokecolor="#5b9bd5" strokeweight="2.2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40"/>
                <w:szCs w:val="4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7CD4581" wp14:editId="08F0349E">
                      <wp:simplePos x="0" y="0"/>
                      <wp:positionH relativeFrom="column">
                        <wp:posOffset>275589</wp:posOffset>
                      </wp:positionH>
                      <wp:positionV relativeFrom="paragraph">
                        <wp:posOffset>345440</wp:posOffset>
                      </wp:positionV>
                      <wp:extent cx="352425" cy="323850"/>
                      <wp:effectExtent l="19050" t="19050" r="28575" b="19050"/>
                      <wp:wrapNone/>
                      <wp:docPr id="44" name="Connecteur droit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2425" cy="323850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A9F77C" id="Connecteur droit 44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7pt,27.2pt" to="49.45pt,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" strokecolor="#5b9bd5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644" w:type="dxa"/>
          </w:tcPr>
          <w:p w:rsidR="00AB3A0B" w:rsidRDefault="00AB3A0B" w:rsidP="00AB3A0B">
            <w:pPr>
              <w:rPr>
                <w:sz w:val="40"/>
                <w:szCs w:val="40"/>
              </w:rPr>
            </w:pPr>
          </w:p>
        </w:tc>
      </w:tr>
      <w:tr w:rsidR="00AB3A0B" w:rsidTr="00AB3A0B">
        <w:trPr>
          <w:trHeight w:val="1531"/>
        </w:trPr>
        <w:tc>
          <w:tcPr>
            <w:tcW w:w="1644" w:type="dxa"/>
          </w:tcPr>
          <w:p w:rsidR="00AB3A0B" w:rsidRDefault="00AB3A0B" w:rsidP="00AB3A0B">
            <w:pPr>
              <w:rPr>
                <w:sz w:val="40"/>
                <w:szCs w:val="40"/>
              </w:rPr>
            </w:pPr>
          </w:p>
        </w:tc>
        <w:tc>
          <w:tcPr>
            <w:tcW w:w="1644" w:type="dxa"/>
          </w:tcPr>
          <w:p w:rsidR="00AB3A0B" w:rsidRDefault="00AB3A0B" w:rsidP="00AB3A0B">
            <w:pPr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21F4135" wp14:editId="04153D63">
                      <wp:simplePos x="0" y="0"/>
                      <wp:positionH relativeFrom="column">
                        <wp:posOffset>266065</wp:posOffset>
                      </wp:positionH>
                      <wp:positionV relativeFrom="paragraph">
                        <wp:posOffset>300355</wp:posOffset>
                      </wp:positionV>
                      <wp:extent cx="381000" cy="314325"/>
                      <wp:effectExtent l="19050" t="19050" r="19050" b="28575"/>
                      <wp:wrapNone/>
                      <wp:docPr id="46" name="Connecteur droit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81000" cy="314325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330B75" id="Connecteur droit 46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95pt,23.65pt" to="50.95pt,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" strokecolor="#5b9bd5" strokeweight="2.2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40"/>
                <w:szCs w:val="4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DE0BC1C" wp14:editId="719D5108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309245</wp:posOffset>
                      </wp:positionV>
                      <wp:extent cx="352425" cy="314325"/>
                      <wp:effectExtent l="19050" t="19050" r="28575" b="28575"/>
                      <wp:wrapNone/>
                      <wp:docPr id="45" name="Connecteur droit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2425" cy="314325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0FA63B" id="Connecteur droit 45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65pt,24.35pt" to="49.4pt,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" strokecolor="#5b9bd5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644" w:type="dxa"/>
          </w:tcPr>
          <w:p w:rsidR="00AB3A0B" w:rsidRDefault="00AB3A0B" w:rsidP="00AB3A0B">
            <w:pPr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B3A8CC7" wp14:editId="50378549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252730</wp:posOffset>
                      </wp:positionV>
                      <wp:extent cx="485775" cy="466725"/>
                      <wp:effectExtent l="19050" t="19050" r="28575" b="28575"/>
                      <wp:wrapNone/>
                      <wp:docPr id="47" name="Ellips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466725"/>
                              </a:xfrm>
                              <a:prstGeom prst="ellips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89ACD5" id="Ellipse 47" o:spid="_x0000_s1026" style="position:absolute;margin-left:13.75pt;margin-top:19.9pt;width:38.25pt;height:36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" filled="f" strokecolor="#41719c" strokeweight="2.25pt">
                      <v:stroke joinstyle="miter"/>
                    </v:oval>
                  </w:pict>
                </mc:Fallback>
              </mc:AlternateContent>
            </w:r>
          </w:p>
        </w:tc>
      </w:tr>
      <w:tr w:rsidR="00AB3A0B" w:rsidTr="00AB3A0B">
        <w:trPr>
          <w:trHeight w:val="1531"/>
        </w:trPr>
        <w:tc>
          <w:tcPr>
            <w:tcW w:w="1644" w:type="dxa"/>
          </w:tcPr>
          <w:p w:rsidR="00AB3A0B" w:rsidRDefault="00AB3A0B" w:rsidP="00AB3A0B">
            <w:pPr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D0116EF" wp14:editId="2DD9D1BA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295275</wp:posOffset>
                      </wp:positionV>
                      <wp:extent cx="457200" cy="457200"/>
                      <wp:effectExtent l="19050" t="19050" r="19050" b="19050"/>
                      <wp:wrapNone/>
                      <wp:docPr id="42" name="Ellips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F97EDAA" id="Ellipse 42" o:spid="_x0000_s1026" style="position:absolute;margin-left:16.65pt;margin-top:23.25pt;width:36pt;height:3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" filled="f" strokecolor="#41719c" strokeweight="2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644" w:type="dxa"/>
          </w:tcPr>
          <w:p w:rsidR="00AB3A0B" w:rsidRDefault="00AB3A0B" w:rsidP="00AB3A0B">
            <w:pPr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84F8CA3" wp14:editId="3ED3084E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330835</wp:posOffset>
                      </wp:positionV>
                      <wp:extent cx="352425" cy="314325"/>
                      <wp:effectExtent l="19050" t="19050" r="28575" b="28575"/>
                      <wp:wrapNone/>
                      <wp:docPr id="48" name="Connecteur droit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2425" cy="314325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B730B2" id="Connecteur droit 48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95pt,26.05pt" to="42.7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" strokecolor="#5b9bd5" strokeweight="2.2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40"/>
                <w:szCs w:val="4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0F26FED" wp14:editId="2FBCBDE7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302895</wp:posOffset>
                      </wp:positionV>
                      <wp:extent cx="371475" cy="333375"/>
                      <wp:effectExtent l="19050" t="19050" r="28575" b="28575"/>
                      <wp:wrapNone/>
                      <wp:docPr id="49" name="Connecteur droit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71475" cy="333375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8E5866" id="Connecteur droit 49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4pt,23.85pt" to="42.65pt,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" strokecolor="#5b9bd5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644" w:type="dxa"/>
          </w:tcPr>
          <w:p w:rsidR="00AB3A0B" w:rsidRDefault="00AB3A0B" w:rsidP="00AB3A0B">
            <w:pPr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6CE027C" wp14:editId="58423865">
                      <wp:simplePos x="0" y="0"/>
                      <wp:positionH relativeFrom="column">
                        <wp:posOffset>250824</wp:posOffset>
                      </wp:positionH>
                      <wp:positionV relativeFrom="paragraph">
                        <wp:posOffset>293370</wp:posOffset>
                      </wp:positionV>
                      <wp:extent cx="466725" cy="438150"/>
                      <wp:effectExtent l="19050" t="19050" r="28575" b="19050"/>
                      <wp:wrapNone/>
                      <wp:docPr id="50" name="Ellips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438150"/>
                              </a:xfrm>
                              <a:prstGeom prst="ellips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4F9D43" id="Ellipse 50" o:spid="_x0000_s1026" style="position:absolute;margin-left:19.75pt;margin-top:23.1pt;width:36.75pt;height:34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" filled="f" strokecolor="#41719c" strokeweight="2.25pt">
                      <v:stroke joinstyle="miter"/>
                    </v:oval>
                  </w:pict>
                </mc:Fallback>
              </mc:AlternateContent>
            </w:r>
          </w:p>
        </w:tc>
      </w:tr>
    </w:tbl>
    <w:p w:rsidR="00AB3A0B" w:rsidRDefault="00AB3A0B" w:rsidP="00AB3A0B">
      <w:pPr>
        <w:rPr>
          <w:sz w:val="40"/>
          <w:szCs w:val="40"/>
        </w:rPr>
      </w:pPr>
    </w:p>
    <w:p w:rsidR="00AB3A0B" w:rsidRDefault="00AB3A0B" w:rsidP="00AB3A0B">
      <w:pPr>
        <w:rPr>
          <w:sz w:val="40"/>
          <w:szCs w:val="40"/>
        </w:rPr>
      </w:pPr>
    </w:p>
    <w:p w:rsidR="00AB3A0B" w:rsidRDefault="00AB3A0B" w:rsidP="00AB3A0B">
      <w:pPr>
        <w:tabs>
          <w:tab w:val="left" w:pos="2790"/>
        </w:tabs>
        <w:rPr>
          <w:sz w:val="40"/>
          <w:szCs w:val="40"/>
        </w:rPr>
      </w:pPr>
    </w:p>
    <w:p w:rsidR="00AB3A0B" w:rsidRDefault="00AB3A0B" w:rsidP="00AB3A0B">
      <w:pPr>
        <w:tabs>
          <w:tab w:val="left" w:pos="2790"/>
        </w:tabs>
        <w:rPr>
          <w:sz w:val="40"/>
          <w:szCs w:val="40"/>
        </w:rPr>
      </w:pPr>
    </w:p>
    <w:p w:rsidR="00AB3A0B" w:rsidRDefault="00AB3A0B" w:rsidP="00AB3A0B">
      <w:pPr>
        <w:tabs>
          <w:tab w:val="left" w:pos="2790"/>
        </w:tabs>
        <w:rPr>
          <w:sz w:val="40"/>
          <w:szCs w:val="40"/>
        </w:rPr>
      </w:pPr>
    </w:p>
    <w:p w:rsidR="00AB3A0B" w:rsidRDefault="00AB3A0B" w:rsidP="00AB3A0B">
      <w:pPr>
        <w:tabs>
          <w:tab w:val="left" w:pos="2790"/>
        </w:tabs>
        <w:rPr>
          <w:sz w:val="40"/>
          <w:szCs w:val="40"/>
        </w:rPr>
      </w:pPr>
    </w:p>
    <w:p w:rsidR="00AB3A0B" w:rsidRDefault="00AB3A0B" w:rsidP="00AB3A0B">
      <w:pPr>
        <w:tabs>
          <w:tab w:val="left" w:pos="2790"/>
        </w:tabs>
        <w:rPr>
          <w:sz w:val="40"/>
          <w:szCs w:val="40"/>
        </w:rPr>
      </w:pPr>
    </w:p>
    <w:p w:rsidR="008C7420" w:rsidRPr="00AB3A0B" w:rsidRDefault="00AB3A0B" w:rsidP="00AB3A0B">
      <w:pPr>
        <w:tabs>
          <w:tab w:val="left" w:pos="2790"/>
        </w:tabs>
        <w:jc w:val="center"/>
        <w:rPr>
          <w:sz w:val="40"/>
          <w:szCs w:val="40"/>
        </w:rPr>
      </w:pPr>
      <w:r>
        <w:rPr>
          <w:sz w:val="40"/>
          <w:szCs w:val="40"/>
        </w:rPr>
        <w:t>Ici les croix gagnent</w:t>
      </w:r>
    </w:p>
    <w:sectPr w:rsidR="008C7420" w:rsidRPr="00AB3A0B" w:rsidSect="00A03DBC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01A8E"/>
    <w:multiLevelType w:val="hybridMultilevel"/>
    <w:tmpl w:val="BAFE301C"/>
    <w:lvl w:ilvl="0" w:tplc="58EE2DF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B3504"/>
    <w:multiLevelType w:val="hybridMultilevel"/>
    <w:tmpl w:val="ADC01E9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420"/>
    <w:rsid w:val="006E2946"/>
    <w:rsid w:val="008C7420"/>
    <w:rsid w:val="00A777F9"/>
    <w:rsid w:val="00A90EC5"/>
    <w:rsid w:val="00AB3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C7AC17-7408-48DD-ABAE-0483D084B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7420"/>
    <w:pPr>
      <w:spacing w:after="200" w:line="252" w:lineRule="auto"/>
    </w:pPr>
    <w:rPr>
      <w:rFonts w:asciiTheme="majorHAnsi" w:eastAsiaTheme="majorEastAsia" w:hAnsiTheme="majorHAnsi" w:cstheme="majorBid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8C7420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 w:line="240" w:lineRule="auto"/>
      <w:jc w:val="center"/>
    </w:pPr>
    <w:rPr>
      <w:caps/>
      <w:color w:val="833C0B" w:themeColor="accent2" w:themeShade="80"/>
      <w:spacing w:val="50"/>
      <w:sz w:val="56"/>
      <w:szCs w:val="44"/>
    </w:rPr>
  </w:style>
  <w:style w:type="character" w:customStyle="1" w:styleId="TitreCar">
    <w:name w:val="Titre Car"/>
    <w:basedOn w:val="Policepardfaut"/>
    <w:link w:val="Titre"/>
    <w:uiPriority w:val="10"/>
    <w:rsid w:val="008C7420"/>
    <w:rPr>
      <w:rFonts w:asciiTheme="majorHAnsi" w:eastAsiaTheme="majorEastAsia" w:hAnsiTheme="majorHAnsi" w:cstheme="majorBidi"/>
      <w:caps/>
      <w:color w:val="833C0B" w:themeColor="accent2" w:themeShade="80"/>
      <w:spacing w:val="50"/>
      <w:sz w:val="56"/>
      <w:szCs w:val="44"/>
    </w:rPr>
  </w:style>
  <w:style w:type="paragraph" w:styleId="Sansinterligne">
    <w:name w:val="No Spacing"/>
    <w:basedOn w:val="Normal"/>
    <w:link w:val="SansinterligneCar"/>
    <w:uiPriority w:val="1"/>
    <w:qFormat/>
    <w:rsid w:val="008C7420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8C7420"/>
    <w:rPr>
      <w:rFonts w:asciiTheme="majorHAnsi" w:eastAsiaTheme="majorEastAsia" w:hAnsiTheme="majorHAnsi" w:cstheme="majorBidi"/>
    </w:rPr>
  </w:style>
  <w:style w:type="paragraph" w:styleId="Paragraphedeliste">
    <w:name w:val="List Paragraph"/>
    <w:basedOn w:val="Normal"/>
    <w:uiPriority w:val="34"/>
    <w:qFormat/>
    <w:rsid w:val="008C7420"/>
    <w:pPr>
      <w:ind w:left="720"/>
      <w:contextualSpacing/>
    </w:pPr>
  </w:style>
  <w:style w:type="table" w:styleId="Grilledutableau">
    <w:name w:val="Table Grid"/>
    <w:basedOn w:val="TableauNormal"/>
    <w:uiPriority w:val="39"/>
    <w:rsid w:val="008C7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EE649-C6EA-9746-A29B-CA11410B7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9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ctorat de l'Académie de Nancy-Metz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nav-Carep</dc:creator>
  <cp:keywords/>
  <dc:description/>
  <cp:lastModifiedBy>Claire Hornung</cp:lastModifiedBy>
  <cp:revision>2</cp:revision>
  <dcterms:created xsi:type="dcterms:W3CDTF">2020-04-07T11:36:00Z</dcterms:created>
  <dcterms:modified xsi:type="dcterms:W3CDTF">2020-04-07T11:36:00Z</dcterms:modified>
</cp:coreProperties>
</file>